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FF89F" w14:textId="4BEBE6CA" w:rsidR="00D35E36" w:rsidRPr="00B034D0" w:rsidRDefault="00EF4F87" w:rsidP="00B034D0">
      <w:pPr>
        <w:jc w:val="center"/>
        <w:rPr>
          <w:sz w:val="32"/>
          <w:szCs w:val="32"/>
          <w:u w:val="single"/>
        </w:rPr>
      </w:pPr>
      <w:r w:rsidRPr="00B034D0">
        <w:rPr>
          <w:sz w:val="32"/>
          <w:szCs w:val="32"/>
          <w:u w:val="single"/>
        </w:rPr>
        <w:t>Tracking Optical/SAR Images</w:t>
      </w:r>
    </w:p>
    <w:p w14:paraId="1C6199EF" w14:textId="3EFB14B8" w:rsidR="00C3023C" w:rsidRDefault="00850CBC" w:rsidP="00850CBC">
      <w:pPr>
        <w:pStyle w:val="ListParagraph"/>
        <w:numPr>
          <w:ilvl w:val="0"/>
          <w:numId w:val="1"/>
        </w:numPr>
      </w:pPr>
      <w:r>
        <w:t>T</w:t>
      </w:r>
      <w:r w:rsidR="007104BF" w:rsidRPr="00850CBC">
        <w:t xml:space="preserve">racking optical and SAR images </w:t>
      </w:r>
      <w:r w:rsidR="00164B8D" w:rsidRPr="00850CBC">
        <w:t xml:space="preserve">(dates) </w:t>
      </w:r>
      <w:r w:rsidR="007104BF" w:rsidRPr="00850CBC">
        <w:t>that work/don’t work</w:t>
      </w:r>
      <w:r w:rsidR="00C3023C" w:rsidRPr="00850CBC">
        <w:t xml:space="preserve"> </w:t>
      </w:r>
    </w:p>
    <w:p w14:paraId="3383353E" w14:textId="59FCD325" w:rsidR="00850CBC" w:rsidRDefault="00850CBC" w:rsidP="00850CBC">
      <w:pPr>
        <w:pStyle w:val="ListParagraph"/>
        <w:numPr>
          <w:ilvl w:val="0"/>
          <w:numId w:val="1"/>
        </w:numPr>
      </w:pPr>
      <w:r>
        <w:t>Images from shared Google Drive (processed by OPERA team) and found on the Amazon S3 server</w:t>
      </w:r>
    </w:p>
    <w:p w14:paraId="39B8C83B" w14:textId="77777777" w:rsidR="00F60A0E" w:rsidRDefault="00F60A0E" w:rsidP="00F60A0E"/>
    <w:p w14:paraId="6FD9470F" w14:textId="65CD2F3B" w:rsidR="00F60A0E" w:rsidRPr="006D6298" w:rsidRDefault="00F60A0E" w:rsidP="00F60A0E">
      <w:pPr>
        <w:rPr>
          <w:b/>
          <w:bCs/>
          <w:u w:val="single"/>
        </w:rPr>
      </w:pPr>
      <w:r w:rsidRPr="006D6298">
        <w:rPr>
          <w:b/>
          <w:bCs/>
          <w:u w:val="single"/>
        </w:rPr>
        <w:t>List of images from HLS</w:t>
      </w:r>
      <w:r w:rsidR="005D5CF9" w:rsidRPr="006D6298">
        <w:rPr>
          <w:b/>
          <w:bCs/>
          <w:u w:val="single"/>
        </w:rPr>
        <w:t xml:space="preserve"> (B01)</w:t>
      </w:r>
      <w:r w:rsidRPr="006D6298">
        <w:rPr>
          <w:b/>
          <w:bCs/>
          <w:u w:val="single"/>
        </w:rPr>
        <w:t>:</w:t>
      </w:r>
    </w:p>
    <w:p w14:paraId="5287D029" w14:textId="0812AACA" w:rsidR="00F6043A" w:rsidRPr="00D367C9" w:rsidRDefault="00B4141B" w:rsidP="00F6043A">
      <w:pPr>
        <w:shd w:val="clear" w:color="auto" w:fill="FFFFFF"/>
        <w:rPr>
          <w:i/>
          <w:iCs/>
          <w:color w:val="222222"/>
        </w:rPr>
      </w:pPr>
      <w:r w:rsidRPr="00D367C9">
        <w:rPr>
          <w:i/>
          <w:iCs/>
          <w:color w:val="222222"/>
        </w:rPr>
        <w:t>*</w:t>
      </w:r>
      <w:r w:rsidR="003C09CA" w:rsidRPr="00D367C9">
        <w:rPr>
          <w:i/>
          <w:iCs/>
          <w:color w:val="222222"/>
        </w:rPr>
        <w:t>TDT: Grays Harbor</w:t>
      </w:r>
    </w:p>
    <w:p w14:paraId="2CB20A81" w14:textId="4F2EB7F0" w:rsidR="003C09CA" w:rsidRPr="00D367C9" w:rsidRDefault="00B4141B" w:rsidP="00F6043A">
      <w:pPr>
        <w:shd w:val="clear" w:color="auto" w:fill="FFFFFF"/>
        <w:rPr>
          <w:i/>
          <w:iCs/>
          <w:color w:val="222222"/>
        </w:rPr>
      </w:pPr>
      <w:r w:rsidRPr="00D367C9">
        <w:rPr>
          <w:i/>
          <w:iCs/>
          <w:color w:val="222222"/>
        </w:rPr>
        <w:t>*</w:t>
      </w:r>
      <w:r w:rsidR="003C09CA" w:rsidRPr="00D367C9">
        <w:rPr>
          <w:i/>
          <w:iCs/>
          <w:color w:val="222222"/>
        </w:rPr>
        <w:t>TCT: WA coastline (not needed)</w:t>
      </w:r>
    </w:p>
    <w:p w14:paraId="4549B6ED" w14:textId="4E5340A3" w:rsidR="003C09CA" w:rsidRDefault="00B4141B" w:rsidP="00F6043A">
      <w:pPr>
        <w:shd w:val="clear" w:color="auto" w:fill="FFFFFF"/>
        <w:rPr>
          <w:i/>
          <w:iCs/>
          <w:color w:val="222222"/>
        </w:rPr>
      </w:pPr>
      <w:r w:rsidRPr="00D367C9">
        <w:rPr>
          <w:i/>
          <w:iCs/>
          <w:color w:val="222222"/>
        </w:rPr>
        <w:t>*</w:t>
      </w:r>
      <w:r w:rsidR="003C09CA" w:rsidRPr="00D367C9">
        <w:rPr>
          <w:i/>
          <w:iCs/>
          <w:color w:val="222222"/>
        </w:rPr>
        <w:t>TDS: South Grays Harbor, Willapa Bay, Columbia Riv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2970"/>
        <w:gridCol w:w="3600"/>
      </w:tblGrid>
      <w:tr w:rsidR="00C13C59" w:rsidRPr="00BB5C25" w14:paraId="0F786CCD" w14:textId="77777777" w:rsidTr="00A30ADC">
        <w:tc>
          <w:tcPr>
            <w:tcW w:w="9445" w:type="dxa"/>
            <w:gridSpan w:val="3"/>
          </w:tcPr>
          <w:p w14:paraId="122423A7" w14:textId="64AD6474" w:rsidR="00C13C59" w:rsidRPr="00BB5C25" w:rsidRDefault="00C13C59" w:rsidP="00A30ADC">
            <w:pPr>
              <w:jc w:val="center"/>
              <w:rPr>
                <w:b/>
                <w:bCs/>
              </w:rPr>
            </w:pPr>
            <w:proofErr w:type="spellStart"/>
            <w:r w:rsidRPr="00BB5C25">
              <w:rPr>
                <w:b/>
                <w:bCs/>
              </w:rPr>
              <w:t>DSWx</w:t>
            </w:r>
            <w:proofErr w:type="spellEnd"/>
            <w:r w:rsidRPr="00BB5C25">
              <w:rPr>
                <w:b/>
                <w:bCs/>
              </w:rPr>
              <w:t>-</w:t>
            </w:r>
            <w:r w:rsidR="00AC6F5B">
              <w:rPr>
                <w:b/>
                <w:bCs/>
              </w:rPr>
              <w:t>HLS</w:t>
            </w:r>
            <w:r w:rsidRPr="00BB5C25">
              <w:rPr>
                <w:b/>
                <w:bCs/>
              </w:rPr>
              <w:t xml:space="preserve"> Data</w:t>
            </w:r>
          </w:p>
        </w:tc>
      </w:tr>
      <w:tr w:rsidR="00C13C59" w:rsidRPr="00837932" w14:paraId="65DDC580" w14:textId="77777777" w:rsidTr="00A30ADC">
        <w:tc>
          <w:tcPr>
            <w:tcW w:w="2875" w:type="dxa"/>
          </w:tcPr>
          <w:p w14:paraId="19F2B19E" w14:textId="77777777" w:rsidR="00C13C59" w:rsidRPr="00837932" w:rsidRDefault="00C13C59" w:rsidP="00A30ADC"/>
        </w:tc>
        <w:tc>
          <w:tcPr>
            <w:tcW w:w="2970" w:type="dxa"/>
          </w:tcPr>
          <w:p w14:paraId="0E94B645" w14:textId="656CC87A" w:rsidR="00C13C59" w:rsidRPr="00837932" w:rsidRDefault="00C13C59" w:rsidP="00A30ADC">
            <w:r w:rsidRPr="00837932">
              <w:t>Grays Harbor (TDT)</w:t>
            </w:r>
            <w:r>
              <w:t xml:space="preserve"> - </w:t>
            </w:r>
            <w:r w:rsidR="00CC6660">
              <w:t>23</w:t>
            </w:r>
          </w:p>
        </w:tc>
        <w:tc>
          <w:tcPr>
            <w:tcW w:w="3600" w:type="dxa"/>
          </w:tcPr>
          <w:p w14:paraId="7A212D8F" w14:textId="0A4E9C12" w:rsidR="00C13C59" w:rsidRPr="00837932" w:rsidRDefault="00C13C59" w:rsidP="00A30ADC">
            <w:r w:rsidRPr="00837932">
              <w:t>Willapa Bay (TDS)</w:t>
            </w:r>
            <w:r>
              <w:t xml:space="preserve"> - </w:t>
            </w:r>
            <w:r w:rsidR="002C6046">
              <w:t>22</w:t>
            </w:r>
          </w:p>
        </w:tc>
      </w:tr>
      <w:tr w:rsidR="00C13C59" w:rsidRPr="00D14F71" w14:paraId="76F79F61" w14:textId="77777777" w:rsidTr="00A30ADC">
        <w:tc>
          <w:tcPr>
            <w:tcW w:w="2875" w:type="dxa"/>
          </w:tcPr>
          <w:p w14:paraId="07EEB7C3" w14:textId="77777777" w:rsidR="00C13C59" w:rsidRPr="00837932" w:rsidRDefault="00C13C59" w:rsidP="00A30ADC">
            <w:r w:rsidRPr="00837932">
              <w:t>Available dates</w:t>
            </w:r>
          </w:p>
        </w:tc>
        <w:tc>
          <w:tcPr>
            <w:tcW w:w="2970" w:type="dxa"/>
          </w:tcPr>
          <w:p w14:paraId="6C0C7BC5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1/2021</w:t>
            </w:r>
          </w:p>
          <w:p w14:paraId="35F51CCB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4/2021</w:t>
            </w:r>
          </w:p>
          <w:p w14:paraId="175E64B3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6/2021</w:t>
            </w:r>
          </w:p>
          <w:p w14:paraId="1B49EF69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9/2021</w:t>
            </w:r>
          </w:p>
          <w:p w14:paraId="7E725473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1/2021</w:t>
            </w:r>
          </w:p>
          <w:p w14:paraId="031EC0A8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3/2021</w:t>
            </w:r>
          </w:p>
          <w:p w14:paraId="4DD1B0B1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4/2021</w:t>
            </w:r>
          </w:p>
          <w:p w14:paraId="007450F8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6/2021</w:t>
            </w:r>
          </w:p>
          <w:p w14:paraId="0952FC56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9/2021</w:t>
            </w:r>
          </w:p>
          <w:p w14:paraId="4FA7123C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31/2021</w:t>
            </w:r>
          </w:p>
          <w:p w14:paraId="57736678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03/2022</w:t>
            </w:r>
          </w:p>
          <w:p w14:paraId="012EE396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07/2022</w:t>
            </w:r>
          </w:p>
          <w:p w14:paraId="7EDDAABC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08/2022</w:t>
            </w:r>
          </w:p>
          <w:p w14:paraId="18EBE5D0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10/2022</w:t>
            </w:r>
          </w:p>
          <w:p w14:paraId="2CDC10A4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13/2022</w:t>
            </w:r>
          </w:p>
          <w:p w14:paraId="11772046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15/2022</w:t>
            </w:r>
          </w:p>
          <w:p w14:paraId="221DD5DA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17/2022</w:t>
            </w:r>
          </w:p>
          <w:p w14:paraId="6DA1DD6A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20/2022</w:t>
            </w:r>
          </w:p>
          <w:p w14:paraId="75B827D0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22/2022</w:t>
            </w:r>
          </w:p>
          <w:p w14:paraId="34DC3D97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23/2022</w:t>
            </w:r>
          </w:p>
          <w:p w14:paraId="00339A68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25/2022</w:t>
            </w:r>
          </w:p>
          <w:p w14:paraId="56B7455F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27/2022</w:t>
            </w:r>
          </w:p>
          <w:p w14:paraId="5CD9266E" w14:textId="5E41D4EB" w:rsidR="00C13C59" w:rsidRPr="00CC6660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D14F71">
              <w:rPr>
                <w:color w:val="FF0000"/>
              </w:rPr>
              <w:t>01/28/2022</w:t>
            </w:r>
          </w:p>
        </w:tc>
        <w:tc>
          <w:tcPr>
            <w:tcW w:w="3600" w:type="dxa"/>
          </w:tcPr>
          <w:p w14:paraId="11A43B68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1/2021</w:t>
            </w:r>
          </w:p>
          <w:p w14:paraId="6487B868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6/2021</w:t>
            </w:r>
          </w:p>
          <w:p w14:paraId="45BA4D64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9/2021</w:t>
            </w:r>
          </w:p>
          <w:p w14:paraId="1737C67A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1/2021</w:t>
            </w:r>
          </w:p>
          <w:p w14:paraId="51C6054B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3/2021</w:t>
            </w:r>
          </w:p>
          <w:p w14:paraId="34C5F952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6/2021</w:t>
            </w:r>
          </w:p>
          <w:p w14:paraId="29FA87EC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9/2021</w:t>
            </w:r>
          </w:p>
          <w:p w14:paraId="0B3D2701" w14:textId="77777777" w:rsidR="00C13C59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31/2021</w:t>
            </w:r>
          </w:p>
          <w:p w14:paraId="440E02AB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01/02/2022</w:t>
            </w:r>
          </w:p>
          <w:p w14:paraId="68892187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03/2022</w:t>
            </w:r>
          </w:p>
          <w:p w14:paraId="6FD815DA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07/2022</w:t>
            </w:r>
          </w:p>
          <w:p w14:paraId="4FCB35EB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08/2022</w:t>
            </w:r>
          </w:p>
          <w:p w14:paraId="41E05D99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10/2022</w:t>
            </w:r>
          </w:p>
          <w:p w14:paraId="57739FA1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13/2022</w:t>
            </w:r>
          </w:p>
          <w:p w14:paraId="09BFD6A8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15/2022</w:t>
            </w:r>
          </w:p>
          <w:p w14:paraId="1F9AA57A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17/2022</w:t>
            </w:r>
          </w:p>
          <w:p w14:paraId="0ACB06E0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20/2022</w:t>
            </w:r>
          </w:p>
          <w:p w14:paraId="29D372C7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22/2022</w:t>
            </w:r>
          </w:p>
          <w:p w14:paraId="2FE706FF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23/2022</w:t>
            </w:r>
          </w:p>
          <w:p w14:paraId="4D044226" w14:textId="77777777" w:rsidR="00C13C59" w:rsidRPr="00B66582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01/25/2022</w:t>
            </w:r>
          </w:p>
          <w:p w14:paraId="376A79A8" w14:textId="77777777" w:rsidR="00C13C59" w:rsidRPr="00EF149E" w:rsidRDefault="00C13C59" w:rsidP="00A30AD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EF149E">
              <w:rPr>
                <w:color w:val="FF0000"/>
              </w:rPr>
              <w:t>01/27/2022</w:t>
            </w:r>
          </w:p>
          <w:p w14:paraId="003B1DEC" w14:textId="6B2473D0" w:rsidR="00C13C59" w:rsidRPr="001C35C3" w:rsidRDefault="00C13C59" w:rsidP="001C35C3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EF149E">
              <w:rPr>
                <w:color w:val="FF0000"/>
              </w:rPr>
              <w:t>01/28/2022</w:t>
            </w:r>
          </w:p>
        </w:tc>
      </w:tr>
    </w:tbl>
    <w:p w14:paraId="114B55B8" w14:textId="77777777" w:rsidR="00C13C59" w:rsidRPr="00E82758" w:rsidRDefault="00C13C59" w:rsidP="00F6043A">
      <w:pPr>
        <w:shd w:val="clear" w:color="auto" w:fill="FFFFFF"/>
        <w:rPr>
          <w:color w:val="2222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2970"/>
        <w:gridCol w:w="3600"/>
      </w:tblGrid>
      <w:tr w:rsidR="00BB5C25" w14:paraId="3EC09413" w14:textId="77777777" w:rsidTr="00957EAE">
        <w:tc>
          <w:tcPr>
            <w:tcW w:w="9445" w:type="dxa"/>
            <w:gridSpan w:val="3"/>
          </w:tcPr>
          <w:p w14:paraId="7E19CC53" w14:textId="4C972606" w:rsidR="00BB5C25" w:rsidRPr="00BB5C25" w:rsidRDefault="00BB5C25" w:rsidP="00BB5C25">
            <w:pPr>
              <w:jc w:val="center"/>
              <w:rPr>
                <w:b/>
                <w:bCs/>
              </w:rPr>
            </w:pPr>
            <w:r w:rsidRPr="00BB5C25">
              <w:rPr>
                <w:b/>
                <w:bCs/>
              </w:rPr>
              <w:t>DSWx-S1 Data</w:t>
            </w:r>
          </w:p>
        </w:tc>
      </w:tr>
      <w:tr w:rsidR="004C6642" w14:paraId="37FAD810" w14:textId="77777777" w:rsidTr="005B7261">
        <w:tc>
          <w:tcPr>
            <w:tcW w:w="2875" w:type="dxa"/>
          </w:tcPr>
          <w:p w14:paraId="456EDEBD" w14:textId="77777777" w:rsidR="004C6642" w:rsidRPr="00837932" w:rsidRDefault="004C6642" w:rsidP="00850CBC"/>
        </w:tc>
        <w:tc>
          <w:tcPr>
            <w:tcW w:w="2970" w:type="dxa"/>
          </w:tcPr>
          <w:p w14:paraId="4963C6A9" w14:textId="2815D29A" w:rsidR="004C6642" w:rsidRPr="00837932" w:rsidRDefault="004C6642" w:rsidP="00850CBC">
            <w:r w:rsidRPr="00837932">
              <w:t>Grays Harbor (TDT)</w:t>
            </w:r>
            <w:r w:rsidR="00AC7942">
              <w:t xml:space="preserve"> - </w:t>
            </w:r>
            <w:r w:rsidR="0072098E">
              <w:t>6</w:t>
            </w:r>
          </w:p>
        </w:tc>
        <w:tc>
          <w:tcPr>
            <w:tcW w:w="3600" w:type="dxa"/>
          </w:tcPr>
          <w:p w14:paraId="13C91E9C" w14:textId="3F57FC7E" w:rsidR="004C6642" w:rsidRPr="00837932" w:rsidRDefault="004C6642" w:rsidP="00850CBC">
            <w:r w:rsidRPr="00837932">
              <w:t>Willapa Bay (TDS)</w:t>
            </w:r>
            <w:r w:rsidR="00D14F71">
              <w:t xml:space="preserve"> - </w:t>
            </w:r>
            <w:r w:rsidR="00105EE0">
              <w:t>9</w:t>
            </w:r>
          </w:p>
        </w:tc>
      </w:tr>
      <w:tr w:rsidR="004C6642" w14:paraId="74985E54" w14:textId="77777777" w:rsidTr="005B7261">
        <w:tc>
          <w:tcPr>
            <w:tcW w:w="2875" w:type="dxa"/>
          </w:tcPr>
          <w:p w14:paraId="2D3FBCE6" w14:textId="46E51F35" w:rsidR="004C6642" w:rsidRPr="00837932" w:rsidRDefault="004C6642" w:rsidP="00850CBC">
            <w:r w:rsidRPr="00837932">
              <w:t>Available dates</w:t>
            </w:r>
          </w:p>
        </w:tc>
        <w:tc>
          <w:tcPr>
            <w:tcW w:w="2970" w:type="dxa"/>
          </w:tcPr>
          <w:p w14:paraId="02E39C65" w14:textId="5146A266" w:rsidR="004C6642" w:rsidRPr="00B66582" w:rsidRDefault="00837932" w:rsidP="0083793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</w:t>
            </w:r>
            <w:r w:rsidR="003D3725">
              <w:rPr>
                <w:color w:val="FF0000"/>
              </w:rPr>
              <w:t>0</w:t>
            </w:r>
            <w:r w:rsidRPr="00B66582">
              <w:rPr>
                <w:color w:val="FF0000"/>
              </w:rPr>
              <w:t>/2021</w:t>
            </w:r>
          </w:p>
          <w:p w14:paraId="711341ED" w14:textId="78A4AAC7" w:rsidR="00837932" w:rsidRPr="00B66582" w:rsidRDefault="00837932" w:rsidP="0083793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</w:t>
            </w:r>
            <w:r w:rsidR="003D3725">
              <w:rPr>
                <w:color w:val="FF0000"/>
              </w:rPr>
              <w:t>2</w:t>
            </w:r>
            <w:r w:rsidRPr="00B66582">
              <w:rPr>
                <w:color w:val="FF0000"/>
              </w:rPr>
              <w:t>/2021</w:t>
            </w:r>
          </w:p>
          <w:p w14:paraId="16B5D07B" w14:textId="271F97A2" w:rsidR="00837932" w:rsidRPr="00B66582" w:rsidRDefault="00837932" w:rsidP="0083793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9/2021</w:t>
            </w:r>
          </w:p>
          <w:p w14:paraId="2914DBDE" w14:textId="75BF7CA4" w:rsidR="00837932" w:rsidRPr="00B66582" w:rsidRDefault="00837932" w:rsidP="0083793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</w:t>
            </w:r>
            <w:r w:rsidR="003D3725">
              <w:rPr>
                <w:color w:val="FF0000"/>
              </w:rPr>
              <w:t>2</w:t>
            </w:r>
            <w:r w:rsidRPr="00B66582">
              <w:rPr>
                <w:color w:val="FF0000"/>
              </w:rPr>
              <w:t>/2021</w:t>
            </w:r>
          </w:p>
          <w:p w14:paraId="4B02FA78" w14:textId="04D185CF" w:rsidR="00A02C2F" w:rsidRPr="00D60E26" w:rsidRDefault="00A02C2F" w:rsidP="00837932">
            <w:pPr>
              <w:pStyle w:val="ListParagraph"/>
              <w:numPr>
                <w:ilvl w:val="0"/>
                <w:numId w:val="1"/>
              </w:numPr>
              <w:rPr>
                <w:color w:val="156082" w:themeColor="accent1"/>
              </w:rPr>
            </w:pPr>
            <w:r w:rsidRPr="00D60E26">
              <w:rPr>
                <w:color w:val="156082" w:themeColor="accent1"/>
              </w:rPr>
              <w:t>12/18/2023</w:t>
            </w:r>
          </w:p>
          <w:p w14:paraId="013E8A4B" w14:textId="165367FF" w:rsidR="00837932" w:rsidRPr="00837932" w:rsidRDefault="00837932" w:rsidP="00850CBC"/>
        </w:tc>
        <w:tc>
          <w:tcPr>
            <w:tcW w:w="3600" w:type="dxa"/>
          </w:tcPr>
          <w:p w14:paraId="13995982" w14:textId="20463B73" w:rsidR="00F83D88" w:rsidRPr="00B66582" w:rsidRDefault="00F83D88" w:rsidP="00F83D88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</w:t>
            </w:r>
            <w:r w:rsidR="006B350B">
              <w:rPr>
                <w:color w:val="FF0000"/>
              </w:rPr>
              <w:t>0</w:t>
            </w:r>
            <w:r w:rsidRPr="00B66582">
              <w:rPr>
                <w:color w:val="FF0000"/>
              </w:rPr>
              <w:t>/2021</w:t>
            </w:r>
          </w:p>
          <w:p w14:paraId="3CD9CCCC" w14:textId="759BE22F" w:rsidR="00F83D88" w:rsidRDefault="00F83D88" w:rsidP="00F83D88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</w:t>
            </w:r>
            <w:r w:rsidR="006B350B">
              <w:rPr>
                <w:color w:val="FF0000"/>
              </w:rPr>
              <w:t>2</w:t>
            </w:r>
            <w:r w:rsidRPr="00B66582">
              <w:rPr>
                <w:color w:val="FF0000"/>
              </w:rPr>
              <w:t>/2021</w:t>
            </w:r>
          </w:p>
          <w:p w14:paraId="76B0016B" w14:textId="3BACE142" w:rsidR="006B350B" w:rsidRPr="00E42EA5" w:rsidRDefault="006B350B" w:rsidP="00F83D88">
            <w:pPr>
              <w:pStyle w:val="ListParagraph"/>
              <w:numPr>
                <w:ilvl w:val="0"/>
                <w:numId w:val="1"/>
              </w:numPr>
              <w:rPr>
                <w:strike/>
                <w:color w:val="FF0000"/>
              </w:rPr>
            </w:pPr>
            <w:r w:rsidRPr="00E42EA5">
              <w:rPr>
                <w:strike/>
                <w:color w:val="FF0000"/>
              </w:rPr>
              <w:t>12/16/2021</w:t>
            </w:r>
          </w:p>
          <w:p w14:paraId="0A92845B" w14:textId="77777777" w:rsidR="00F83D88" w:rsidRPr="00B66582" w:rsidRDefault="00F83D88" w:rsidP="00F83D88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19/2021</w:t>
            </w:r>
          </w:p>
          <w:p w14:paraId="31EC4D28" w14:textId="303C3FBE" w:rsidR="00F83D88" w:rsidRPr="00B66582" w:rsidRDefault="00F83D88" w:rsidP="00F83D88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B66582">
              <w:rPr>
                <w:color w:val="FF0000"/>
              </w:rPr>
              <w:t>12/2</w:t>
            </w:r>
            <w:r w:rsidR="006B350B">
              <w:rPr>
                <w:color w:val="FF0000"/>
              </w:rPr>
              <w:t>2</w:t>
            </w:r>
            <w:r w:rsidRPr="00B66582">
              <w:rPr>
                <w:color w:val="FF0000"/>
              </w:rPr>
              <w:t>/2021</w:t>
            </w:r>
          </w:p>
          <w:p w14:paraId="5158D6EA" w14:textId="753BBBD1" w:rsidR="00F83D88" w:rsidRPr="00E42EA5" w:rsidRDefault="00F83D88" w:rsidP="00F83D88">
            <w:pPr>
              <w:pStyle w:val="ListParagraph"/>
              <w:numPr>
                <w:ilvl w:val="0"/>
                <w:numId w:val="1"/>
              </w:numPr>
              <w:rPr>
                <w:strike/>
                <w:color w:val="FF0000"/>
              </w:rPr>
            </w:pPr>
            <w:r w:rsidRPr="00E42EA5">
              <w:rPr>
                <w:strike/>
                <w:color w:val="FF0000"/>
              </w:rPr>
              <w:t>12/2</w:t>
            </w:r>
            <w:r w:rsidR="006B350B" w:rsidRPr="00E42EA5">
              <w:rPr>
                <w:strike/>
                <w:color w:val="FF0000"/>
              </w:rPr>
              <w:t>8</w:t>
            </w:r>
            <w:r w:rsidRPr="00E42EA5">
              <w:rPr>
                <w:strike/>
                <w:color w:val="FF0000"/>
              </w:rPr>
              <w:t>/2021</w:t>
            </w:r>
          </w:p>
          <w:p w14:paraId="07DDA783" w14:textId="385D9FF6" w:rsidR="00F83D88" w:rsidRPr="00830F9C" w:rsidRDefault="00F83D88" w:rsidP="00F83D88">
            <w:pPr>
              <w:pStyle w:val="ListParagraph"/>
              <w:numPr>
                <w:ilvl w:val="0"/>
                <w:numId w:val="1"/>
              </w:numPr>
              <w:rPr>
                <w:strike/>
                <w:color w:val="FF0000"/>
              </w:rPr>
            </w:pPr>
            <w:r w:rsidRPr="00830F9C">
              <w:rPr>
                <w:strike/>
                <w:color w:val="FF0000"/>
              </w:rPr>
              <w:t>01/0</w:t>
            </w:r>
            <w:r w:rsidR="006B350B" w:rsidRPr="00830F9C">
              <w:rPr>
                <w:strike/>
                <w:color w:val="FF0000"/>
              </w:rPr>
              <w:t>9</w:t>
            </w:r>
            <w:r w:rsidRPr="00830F9C">
              <w:rPr>
                <w:strike/>
                <w:color w:val="FF0000"/>
              </w:rPr>
              <w:t>/2022</w:t>
            </w:r>
          </w:p>
          <w:p w14:paraId="5D700635" w14:textId="3BE01E22" w:rsidR="00F83D88" w:rsidRPr="00830F9C" w:rsidRDefault="00F83D88" w:rsidP="00F83D88">
            <w:pPr>
              <w:pStyle w:val="ListParagraph"/>
              <w:numPr>
                <w:ilvl w:val="0"/>
                <w:numId w:val="1"/>
              </w:numPr>
              <w:rPr>
                <w:strike/>
                <w:color w:val="FF0000"/>
              </w:rPr>
            </w:pPr>
            <w:r w:rsidRPr="00830F9C">
              <w:rPr>
                <w:strike/>
                <w:color w:val="FF0000"/>
              </w:rPr>
              <w:t>01/</w:t>
            </w:r>
            <w:r w:rsidR="006B350B" w:rsidRPr="00830F9C">
              <w:rPr>
                <w:strike/>
                <w:color w:val="FF0000"/>
              </w:rPr>
              <w:t>21</w:t>
            </w:r>
            <w:r w:rsidRPr="00830F9C">
              <w:rPr>
                <w:strike/>
                <w:color w:val="FF0000"/>
              </w:rPr>
              <w:t>/2022</w:t>
            </w:r>
          </w:p>
          <w:p w14:paraId="574BFE57" w14:textId="6DFF86EC" w:rsidR="004C6642" w:rsidRPr="00D14F71" w:rsidRDefault="00F83D88" w:rsidP="00F83D88">
            <w:pPr>
              <w:pStyle w:val="ListParagraph"/>
              <w:numPr>
                <w:ilvl w:val="0"/>
                <w:numId w:val="1"/>
              </w:numPr>
            </w:pPr>
            <w:r w:rsidRPr="00EF149E">
              <w:rPr>
                <w:color w:val="156082" w:themeColor="accent1"/>
              </w:rPr>
              <w:t>12/18/2023</w:t>
            </w:r>
          </w:p>
        </w:tc>
      </w:tr>
    </w:tbl>
    <w:p w14:paraId="6ACDDE68" w14:textId="77777777" w:rsidR="003C09CA" w:rsidRPr="00812B0E" w:rsidRDefault="003C09CA" w:rsidP="00850CBC"/>
    <w:p w14:paraId="11BB654C" w14:textId="77777777" w:rsidR="00812B0E" w:rsidRPr="00841E61" w:rsidRDefault="00812B0E" w:rsidP="00812B0E">
      <w:pPr>
        <w:shd w:val="clear" w:color="auto" w:fill="FFFFFF"/>
        <w:rPr>
          <w:b/>
          <w:bCs/>
          <w:color w:val="222222"/>
          <w:u w:val="single"/>
        </w:rPr>
      </w:pPr>
      <w:r w:rsidRPr="00841E61">
        <w:rPr>
          <w:b/>
          <w:bCs/>
          <w:color w:val="222222"/>
          <w:u w:val="single"/>
        </w:rPr>
        <w:t>Data availability: </w:t>
      </w:r>
    </w:p>
    <w:p w14:paraId="5B8BF523" w14:textId="79EFF4B1" w:rsidR="00D1718C" w:rsidRDefault="001D3D4D" w:rsidP="00812B0E">
      <w:pPr>
        <w:shd w:val="clear" w:color="auto" w:fill="FFFFFF"/>
        <w:rPr>
          <w:color w:val="222222"/>
        </w:rPr>
      </w:pPr>
      <w:r>
        <w:rPr>
          <w:b/>
          <w:bCs/>
          <w:i/>
          <w:iCs/>
          <w:color w:val="222222"/>
        </w:rPr>
        <w:t>HLS</w:t>
      </w:r>
    </w:p>
    <w:p w14:paraId="45B9B652" w14:textId="77777777" w:rsidR="001D3D4D" w:rsidRPr="001D3D4D" w:rsidRDefault="001D3D4D" w:rsidP="00812B0E">
      <w:pPr>
        <w:shd w:val="clear" w:color="auto" w:fill="FFFFFF"/>
        <w:rPr>
          <w:color w:val="222222"/>
        </w:rPr>
      </w:pPr>
    </w:p>
    <w:p w14:paraId="2205F75F" w14:textId="5A5A1F43" w:rsidR="00D1718C" w:rsidRPr="00D1718C" w:rsidRDefault="00D1718C" w:rsidP="00812B0E">
      <w:pPr>
        <w:shd w:val="clear" w:color="auto" w:fill="FFFFFF"/>
        <w:rPr>
          <w:b/>
          <w:bCs/>
          <w:i/>
          <w:iCs/>
          <w:color w:val="222222"/>
        </w:rPr>
      </w:pPr>
      <w:r>
        <w:rPr>
          <w:b/>
          <w:bCs/>
          <w:i/>
          <w:iCs/>
          <w:color w:val="222222"/>
        </w:rPr>
        <w:t>S1</w:t>
      </w:r>
    </w:p>
    <w:p w14:paraId="712F1D5A" w14:textId="77777777" w:rsidR="00D956D3" w:rsidRPr="009B6C84" w:rsidRDefault="00812B0E" w:rsidP="00D956D3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 w:rsidRPr="009B6C84">
        <w:rPr>
          <w:color w:val="222222"/>
        </w:rPr>
        <w:t>T10UEV - Nov 14-17</w:t>
      </w:r>
      <w:proofErr w:type="gramStart"/>
      <w:r w:rsidRPr="009B6C84">
        <w:rPr>
          <w:color w:val="222222"/>
        </w:rPr>
        <w:t xml:space="preserve"> 2021</w:t>
      </w:r>
      <w:proofErr w:type="gramEnd"/>
      <w:r w:rsidRPr="009B6C84">
        <w:rPr>
          <w:color w:val="222222"/>
        </w:rPr>
        <w:t>: No S1 dat</w:t>
      </w:r>
      <w:r w:rsidR="00D956D3" w:rsidRPr="009B6C84">
        <w:rPr>
          <w:color w:val="222222"/>
        </w:rPr>
        <w:t>a</w:t>
      </w:r>
    </w:p>
    <w:p w14:paraId="48722137" w14:textId="77777777" w:rsidR="00D956D3" w:rsidRPr="009B6C84" w:rsidRDefault="00812B0E" w:rsidP="00D956D3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 w:rsidRPr="009B6C84">
        <w:rPr>
          <w:color w:val="222222"/>
        </w:rPr>
        <w:t>T10TDS, T10TDT, T10TCT - December 10, 2021 - January 30, 2022: 2022_share director</w:t>
      </w:r>
      <w:r w:rsidR="00D956D3" w:rsidRPr="009B6C84">
        <w:rPr>
          <w:color w:val="222222"/>
        </w:rPr>
        <w:t>y</w:t>
      </w:r>
    </w:p>
    <w:p w14:paraId="5D29BCFF" w14:textId="591CFF11" w:rsidR="00812B0E" w:rsidRDefault="00812B0E" w:rsidP="00D956D3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 w:rsidRPr="009B6C84">
        <w:rPr>
          <w:color w:val="222222"/>
        </w:rPr>
        <w:t>T10TDS, T10TDT, T10TCT -December 01 - 21, 2023 (DSWx-S1 only</w:t>
      </w:r>
      <w:r w:rsidR="004D4E97" w:rsidRPr="009B6C84">
        <w:rPr>
          <w:color w:val="222222"/>
        </w:rPr>
        <w:t>)</w:t>
      </w:r>
      <w:r w:rsidRPr="009B6C84">
        <w:rPr>
          <w:color w:val="222222"/>
        </w:rPr>
        <w:t>:  2023_share directory</w:t>
      </w:r>
    </w:p>
    <w:p w14:paraId="7114C9DB" w14:textId="2A91B618" w:rsidR="009E3974" w:rsidRDefault="009E3974" w:rsidP="00D956D3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TDT: Grays Harbor</w:t>
      </w:r>
    </w:p>
    <w:p w14:paraId="29498115" w14:textId="2EB024C9" w:rsidR="009E3974" w:rsidRDefault="00EA3426" w:rsidP="00D956D3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TCT: WA coastline (not needed)</w:t>
      </w:r>
    </w:p>
    <w:p w14:paraId="64B75C6D" w14:textId="07B63342" w:rsidR="00EA3426" w:rsidRPr="009B6C84" w:rsidRDefault="00EA3426" w:rsidP="00D956D3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DS: </w:t>
      </w:r>
      <w:r w:rsidR="00180280">
        <w:rPr>
          <w:color w:val="222222"/>
        </w:rPr>
        <w:t>South Grays Harbor, Willapa Bay, Columbia River</w:t>
      </w:r>
    </w:p>
    <w:p w14:paraId="71412472" w14:textId="77777777" w:rsidR="00812B0E" w:rsidRDefault="00812B0E" w:rsidP="00850CBC"/>
    <w:p w14:paraId="477FB6E5" w14:textId="77777777" w:rsidR="00812B0E" w:rsidRDefault="00812B0E" w:rsidP="00850CBC"/>
    <w:p w14:paraId="126A1B04" w14:textId="59877787" w:rsidR="009F798B" w:rsidRPr="009F798B" w:rsidRDefault="009F798B" w:rsidP="00850CBC">
      <w:pPr>
        <w:rPr>
          <w:b/>
          <w:bCs/>
          <w:u w:val="single"/>
        </w:rPr>
      </w:pPr>
      <w:r w:rsidRPr="009F798B">
        <w:rPr>
          <w:b/>
          <w:bCs/>
          <w:u w:val="single"/>
        </w:rPr>
        <w:t>HLS</w:t>
      </w:r>
      <w:r w:rsidR="001E60F3">
        <w:rPr>
          <w:b/>
          <w:bCs/>
          <w:u w:val="single"/>
        </w:rPr>
        <w:t>/S1</w:t>
      </w:r>
      <w:r w:rsidRPr="009F798B">
        <w:rPr>
          <w:b/>
          <w:bCs/>
          <w:u w:val="single"/>
        </w:rPr>
        <w:t xml:space="preserve"> File-Naming Convention</w:t>
      </w:r>
    </w:p>
    <w:p w14:paraId="6628E76E" w14:textId="1E56EED9" w:rsidR="009F798B" w:rsidRDefault="00FD5056" w:rsidP="00850CBC">
      <w:r w:rsidRPr="00FD5056">
        <w:rPr>
          <w:b/>
          <w:bCs/>
        </w:rPr>
        <w:t>P</w:t>
      </w:r>
      <w:r w:rsidRPr="00FD5056">
        <w:t>roject_</w:t>
      </w:r>
      <w:r w:rsidRPr="00FD5056">
        <w:rPr>
          <w:b/>
          <w:bCs/>
        </w:rPr>
        <w:t>L</w:t>
      </w:r>
      <w:r w:rsidRPr="00FD5056">
        <w:t>evel_</w:t>
      </w:r>
      <w:r w:rsidRPr="00FD5056">
        <w:rPr>
          <w:b/>
          <w:bCs/>
        </w:rPr>
        <w:t>P</w:t>
      </w:r>
      <w:r w:rsidRPr="00FD5056">
        <w:t>roduct</w:t>
      </w:r>
      <w:r w:rsidRPr="00FD5056">
        <w:rPr>
          <w:b/>
          <w:bCs/>
        </w:rPr>
        <w:t>S</w:t>
      </w:r>
      <w:r w:rsidRPr="00FD5056">
        <w:t>hort</w:t>
      </w:r>
      <w:r w:rsidRPr="00FD5056">
        <w:rPr>
          <w:b/>
          <w:bCs/>
        </w:rPr>
        <w:t>N</w:t>
      </w:r>
      <w:r w:rsidRPr="00FD5056">
        <w:t>ame-</w:t>
      </w:r>
      <w:r w:rsidRPr="00FD5056">
        <w:rPr>
          <w:b/>
          <w:bCs/>
        </w:rPr>
        <w:t>S</w:t>
      </w:r>
      <w:r w:rsidRPr="00FD5056">
        <w:t>ource_</w:t>
      </w:r>
      <w:r w:rsidRPr="00FD5056">
        <w:rPr>
          <w:b/>
          <w:bCs/>
        </w:rPr>
        <w:t>T</w:t>
      </w:r>
      <w:r w:rsidRPr="00FD5056">
        <w:t>ile</w:t>
      </w:r>
      <w:r w:rsidRPr="00FD5056">
        <w:rPr>
          <w:b/>
          <w:bCs/>
        </w:rPr>
        <w:t>ID</w:t>
      </w:r>
      <w:r w:rsidRPr="00FD5056">
        <w:t>_</w:t>
      </w:r>
      <w:r w:rsidRPr="00FD5056">
        <w:rPr>
          <w:b/>
          <w:bCs/>
        </w:rPr>
        <w:t>D</w:t>
      </w:r>
      <w:r w:rsidRPr="00FD5056">
        <w:t>ate</w:t>
      </w:r>
      <w:r w:rsidRPr="00FD5056">
        <w:rPr>
          <w:b/>
          <w:bCs/>
        </w:rPr>
        <w:t>T</w:t>
      </w:r>
      <w:r w:rsidRPr="00FD5056">
        <w:t>ime_</w:t>
      </w:r>
      <w:r w:rsidRPr="00FD5056">
        <w:rPr>
          <w:b/>
          <w:bCs/>
        </w:rPr>
        <w:t>P</w:t>
      </w:r>
      <w:r w:rsidRPr="00FD5056">
        <w:t>roduct</w:t>
      </w:r>
      <w:r w:rsidRPr="00FD5056">
        <w:rPr>
          <w:b/>
          <w:bCs/>
        </w:rPr>
        <w:t>G</w:t>
      </w:r>
      <w:r w:rsidRPr="00FD5056">
        <w:t>eneration</w:t>
      </w:r>
      <w:r w:rsidRPr="00FD5056">
        <w:rPr>
          <w:b/>
          <w:bCs/>
        </w:rPr>
        <w:t>D</w:t>
      </w:r>
      <w:r w:rsidRPr="00FD5056">
        <w:t>ate</w:t>
      </w:r>
      <w:r w:rsidRPr="00FD5056">
        <w:rPr>
          <w:b/>
          <w:bCs/>
        </w:rPr>
        <w:t>T</w:t>
      </w:r>
      <w:r w:rsidRPr="00FD5056">
        <w:t>ime_</w:t>
      </w:r>
      <w:r w:rsidRPr="00FD5056">
        <w:rPr>
          <w:b/>
          <w:bCs/>
        </w:rPr>
        <w:t xml:space="preserve">Sat </w:t>
      </w:r>
      <w:proofErr w:type="spellStart"/>
      <w:r w:rsidRPr="00FD5056">
        <w:rPr>
          <w:b/>
          <w:bCs/>
        </w:rPr>
        <w:t>ellite</w:t>
      </w:r>
      <w:r w:rsidRPr="00FD5056">
        <w:t>_</w:t>
      </w:r>
      <w:r w:rsidRPr="00FD5056">
        <w:rPr>
          <w:b/>
          <w:bCs/>
        </w:rPr>
        <w:t>P</w:t>
      </w:r>
      <w:r w:rsidRPr="00FD5056">
        <w:t>ixel</w:t>
      </w:r>
      <w:r w:rsidRPr="00FD5056">
        <w:rPr>
          <w:b/>
          <w:bCs/>
        </w:rPr>
        <w:t>S</w:t>
      </w:r>
      <w:r w:rsidRPr="00FD5056">
        <w:t>pacing_</w:t>
      </w:r>
      <w:r w:rsidRPr="00FD5056">
        <w:rPr>
          <w:b/>
          <w:bCs/>
        </w:rPr>
        <w:t>P</w:t>
      </w:r>
      <w:r w:rsidRPr="00FD5056">
        <w:t>roduct</w:t>
      </w:r>
      <w:r w:rsidRPr="00FD5056">
        <w:rPr>
          <w:b/>
          <w:bCs/>
        </w:rPr>
        <w:t>V</w:t>
      </w:r>
      <w:r w:rsidRPr="00FD5056">
        <w:t>ersion_</w:t>
      </w:r>
      <w:r w:rsidRPr="00FD5056">
        <w:rPr>
          <w:b/>
          <w:bCs/>
        </w:rPr>
        <w:t>L</w:t>
      </w:r>
      <w:r w:rsidRPr="00FD5056">
        <w:t>ayer</w:t>
      </w:r>
      <w:r w:rsidRPr="00FD5056">
        <w:rPr>
          <w:b/>
          <w:bCs/>
        </w:rPr>
        <w:t>N</w:t>
      </w:r>
      <w:r w:rsidRPr="00FD5056">
        <w:t>umber_</w:t>
      </w:r>
      <w:r w:rsidRPr="00FD5056">
        <w:rPr>
          <w:b/>
          <w:bCs/>
        </w:rPr>
        <w:t>L</w:t>
      </w:r>
      <w:r w:rsidRPr="00FD5056">
        <w:t>ayerName.</w:t>
      </w:r>
      <w:r w:rsidRPr="00FD5056">
        <w:rPr>
          <w:b/>
          <w:bCs/>
        </w:rPr>
        <w:t>E</w:t>
      </w:r>
      <w:r w:rsidRPr="00FD5056">
        <w:t>xt</w:t>
      </w:r>
      <w:proofErr w:type="spellEnd"/>
      <w:r w:rsidR="000A1CE4">
        <w:t xml:space="preserve"> (</w:t>
      </w:r>
      <w:proofErr w:type="spellStart"/>
      <w:r w:rsidR="009807DE" w:rsidRPr="0026217A">
        <w:rPr>
          <w:i/>
          <w:iCs/>
        </w:rPr>
        <w:t>DSWx</w:t>
      </w:r>
      <w:proofErr w:type="spellEnd"/>
      <w:r w:rsidR="009807DE" w:rsidRPr="0026217A">
        <w:rPr>
          <w:i/>
          <w:iCs/>
        </w:rPr>
        <w:t>-HLS</w:t>
      </w:r>
      <w:r w:rsidR="000A1CE4">
        <w:t>)</w:t>
      </w:r>
    </w:p>
    <w:p w14:paraId="10BD8615" w14:textId="61A4E073" w:rsidR="00566233" w:rsidRDefault="00566233" w:rsidP="00850CBC">
      <w:r w:rsidRPr="00FD5056">
        <w:rPr>
          <w:b/>
          <w:bCs/>
        </w:rPr>
        <w:t>P</w:t>
      </w:r>
      <w:r w:rsidRPr="00FD5056">
        <w:t>roject_</w:t>
      </w:r>
      <w:r w:rsidRPr="00FD5056">
        <w:rPr>
          <w:b/>
          <w:bCs/>
        </w:rPr>
        <w:t>L</w:t>
      </w:r>
      <w:r w:rsidRPr="00FD5056">
        <w:t>evel_</w:t>
      </w:r>
      <w:r w:rsidRPr="00FD5056">
        <w:rPr>
          <w:b/>
          <w:bCs/>
        </w:rPr>
        <w:t>P</w:t>
      </w:r>
      <w:r w:rsidRPr="00FD5056">
        <w:t>roduct</w:t>
      </w:r>
      <w:r w:rsidRPr="00FD5056">
        <w:rPr>
          <w:b/>
          <w:bCs/>
        </w:rPr>
        <w:t>S</w:t>
      </w:r>
      <w:r w:rsidRPr="00FD5056">
        <w:t>hort</w:t>
      </w:r>
      <w:r w:rsidRPr="00FD5056">
        <w:rPr>
          <w:b/>
          <w:bCs/>
        </w:rPr>
        <w:t>N</w:t>
      </w:r>
      <w:r w:rsidRPr="00FD5056">
        <w:t>ame-</w:t>
      </w:r>
      <w:r w:rsidRPr="00FD5056">
        <w:rPr>
          <w:b/>
          <w:bCs/>
        </w:rPr>
        <w:t>S</w:t>
      </w:r>
      <w:r w:rsidRPr="00FD5056">
        <w:t>ource_</w:t>
      </w:r>
      <w:r w:rsidRPr="00FD5056">
        <w:rPr>
          <w:b/>
          <w:bCs/>
        </w:rPr>
        <w:t>T</w:t>
      </w:r>
      <w:r w:rsidRPr="00FD5056">
        <w:t>ile</w:t>
      </w:r>
      <w:r w:rsidRPr="00FD5056">
        <w:rPr>
          <w:b/>
          <w:bCs/>
        </w:rPr>
        <w:t>ID</w:t>
      </w:r>
      <w:r w:rsidRPr="00FD5056">
        <w:t>_</w:t>
      </w:r>
      <w:r w:rsidRPr="00FD5056">
        <w:rPr>
          <w:b/>
          <w:bCs/>
        </w:rPr>
        <w:t>D</w:t>
      </w:r>
      <w:r w:rsidRPr="00FD5056">
        <w:t>ate</w:t>
      </w:r>
      <w:r w:rsidRPr="00FD5056">
        <w:rPr>
          <w:b/>
          <w:bCs/>
        </w:rPr>
        <w:t>T</w:t>
      </w:r>
      <w:r w:rsidRPr="00FD5056">
        <w:t>ime_</w:t>
      </w:r>
      <w:r w:rsidRPr="00FD5056">
        <w:rPr>
          <w:b/>
          <w:bCs/>
        </w:rPr>
        <w:t>P</w:t>
      </w:r>
      <w:r w:rsidRPr="00FD5056">
        <w:t>roduct</w:t>
      </w:r>
      <w:r w:rsidRPr="00FD5056">
        <w:rPr>
          <w:b/>
          <w:bCs/>
        </w:rPr>
        <w:t>G</w:t>
      </w:r>
      <w:r w:rsidRPr="00FD5056">
        <w:t>eneration</w:t>
      </w:r>
      <w:r w:rsidRPr="00FD5056">
        <w:rPr>
          <w:b/>
          <w:bCs/>
        </w:rPr>
        <w:t>D</w:t>
      </w:r>
      <w:r w:rsidRPr="00FD5056">
        <w:t>ate</w:t>
      </w:r>
      <w:r w:rsidRPr="00FD5056">
        <w:rPr>
          <w:b/>
          <w:bCs/>
        </w:rPr>
        <w:t>T</w:t>
      </w:r>
      <w:r w:rsidRPr="00FD5056">
        <w:t>ime_</w:t>
      </w:r>
      <w:r w:rsidRPr="00FD5056">
        <w:rPr>
          <w:b/>
          <w:bCs/>
        </w:rPr>
        <w:t xml:space="preserve">Sat </w:t>
      </w:r>
      <w:proofErr w:type="spellStart"/>
      <w:r w:rsidRPr="000070BD">
        <w:t>e</w:t>
      </w:r>
      <w:r w:rsidR="000070BD" w:rsidRPr="000070BD">
        <w:t>nsor</w:t>
      </w:r>
      <w:r w:rsidRPr="00FD5056">
        <w:t>_</w:t>
      </w:r>
      <w:r w:rsidRPr="00FD5056">
        <w:rPr>
          <w:b/>
          <w:bCs/>
        </w:rPr>
        <w:t>P</w:t>
      </w:r>
      <w:r w:rsidRPr="00FD5056">
        <w:t>ixel</w:t>
      </w:r>
      <w:r w:rsidRPr="00FD5056">
        <w:rPr>
          <w:b/>
          <w:bCs/>
        </w:rPr>
        <w:t>S</w:t>
      </w:r>
      <w:r w:rsidRPr="00FD5056">
        <w:t>pacing_</w:t>
      </w:r>
      <w:r w:rsidRPr="00FD5056">
        <w:rPr>
          <w:b/>
          <w:bCs/>
        </w:rPr>
        <w:t>P</w:t>
      </w:r>
      <w:r w:rsidRPr="00FD5056">
        <w:t>roduct</w:t>
      </w:r>
      <w:r w:rsidRPr="00FD5056">
        <w:rPr>
          <w:b/>
          <w:bCs/>
        </w:rPr>
        <w:t>V</w:t>
      </w:r>
      <w:r w:rsidRPr="00FD5056">
        <w:t>ersion_</w:t>
      </w:r>
      <w:r w:rsidRPr="00FD5056">
        <w:rPr>
          <w:b/>
          <w:bCs/>
        </w:rPr>
        <w:t>L</w:t>
      </w:r>
      <w:r w:rsidRPr="00FD5056">
        <w:t>ayer</w:t>
      </w:r>
      <w:r w:rsidRPr="00FD5056">
        <w:rPr>
          <w:b/>
          <w:bCs/>
        </w:rPr>
        <w:t>N</w:t>
      </w:r>
      <w:r w:rsidRPr="00FD5056">
        <w:t>umber_</w:t>
      </w:r>
      <w:r w:rsidRPr="00FD5056">
        <w:rPr>
          <w:b/>
          <w:bCs/>
        </w:rPr>
        <w:t>L</w:t>
      </w:r>
      <w:r w:rsidRPr="00FD5056">
        <w:t>ayerName.</w:t>
      </w:r>
      <w:r w:rsidRPr="00FD5056">
        <w:rPr>
          <w:b/>
          <w:bCs/>
        </w:rPr>
        <w:t>E</w:t>
      </w:r>
      <w:r w:rsidRPr="00FD5056">
        <w:t>xt</w:t>
      </w:r>
      <w:proofErr w:type="spellEnd"/>
      <w:r w:rsidR="000A1CE4">
        <w:t xml:space="preserve"> (</w:t>
      </w:r>
      <w:r w:rsidR="009807DE" w:rsidRPr="0026217A">
        <w:rPr>
          <w:i/>
          <w:iCs/>
        </w:rPr>
        <w:t>DSWx-S1</w:t>
      </w:r>
      <w:r w:rsidR="000A1CE4">
        <w:t>)</w:t>
      </w:r>
    </w:p>
    <w:p w14:paraId="07403570" w14:textId="490D544A" w:rsidR="00FD5056" w:rsidRDefault="00F238CD" w:rsidP="00F238CD">
      <w:pPr>
        <w:pStyle w:val="ListParagraph"/>
        <w:numPr>
          <w:ilvl w:val="0"/>
          <w:numId w:val="2"/>
        </w:numPr>
      </w:pPr>
      <w:r>
        <w:rPr>
          <w:b/>
          <w:bCs/>
        </w:rPr>
        <w:t>P</w:t>
      </w:r>
      <w:r>
        <w:t>roject: “OPERA”</w:t>
      </w:r>
    </w:p>
    <w:p w14:paraId="0C3C9DF0" w14:textId="7BB4AFFA" w:rsidR="002A5DD1" w:rsidRDefault="002A5DD1" w:rsidP="00F238CD">
      <w:pPr>
        <w:pStyle w:val="ListParagraph"/>
        <w:numPr>
          <w:ilvl w:val="0"/>
          <w:numId w:val="2"/>
        </w:numPr>
      </w:pPr>
      <w:r w:rsidRPr="00926ED1">
        <w:rPr>
          <w:b/>
          <w:bCs/>
        </w:rPr>
        <w:t>L</w:t>
      </w:r>
      <w:r>
        <w:t>evel: “L3”</w:t>
      </w:r>
    </w:p>
    <w:p w14:paraId="0D858350" w14:textId="40A2B71E" w:rsidR="002A5DD1" w:rsidRDefault="002A5DD1" w:rsidP="00F238CD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P</w:t>
      </w:r>
      <w:r>
        <w:t>roduct</w:t>
      </w:r>
      <w:r w:rsidRPr="00926ED1">
        <w:rPr>
          <w:b/>
          <w:bCs/>
        </w:rPr>
        <w:t>S</w:t>
      </w:r>
      <w:r>
        <w:t>hort</w:t>
      </w:r>
      <w:r w:rsidRPr="00926ED1">
        <w:rPr>
          <w:b/>
          <w:bCs/>
        </w:rPr>
        <w:t>N</w:t>
      </w:r>
      <w:r>
        <w:t>ame</w:t>
      </w:r>
      <w:proofErr w:type="spellEnd"/>
      <w:r>
        <w:t>: “</w:t>
      </w:r>
      <w:proofErr w:type="spellStart"/>
      <w:r>
        <w:t>DSWx</w:t>
      </w:r>
      <w:proofErr w:type="spellEnd"/>
      <w:r>
        <w:t>”</w:t>
      </w:r>
    </w:p>
    <w:p w14:paraId="6A32700F" w14:textId="2F9FC525" w:rsidR="002A5DD1" w:rsidRDefault="002A5DD1" w:rsidP="00F238CD">
      <w:pPr>
        <w:pStyle w:val="ListParagraph"/>
        <w:numPr>
          <w:ilvl w:val="0"/>
          <w:numId w:val="2"/>
        </w:numPr>
      </w:pPr>
      <w:r w:rsidRPr="00926ED1">
        <w:rPr>
          <w:b/>
          <w:bCs/>
        </w:rPr>
        <w:t>S</w:t>
      </w:r>
      <w:r>
        <w:t>ource: The input source of the product (“HLS” in this case)</w:t>
      </w:r>
    </w:p>
    <w:p w14:paraId="007030C8" w14:textId="2EE72DF4" w:rsidR="002A5DD1" w:rsidRDefault="007905FE" w:rsidP="00F238CD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T</w:t>
      </w:r>
      <w:r>
        <w:t>ile</w:t>
      </w:r>
      <w:r w:rsidRPr="00926ED1">
        <w:rPr>
          <w:b/>
          <w:bCs/>
        </w:rPr>
        <w:t>ID</w:t>
      </w:r>
      <w:proofErr w:type="spellEnd"/>
      <w:r>
        <w:t>: Specific tile ID of product</w:t>
      </w:r>
      <w:r w:rsidR="003F2A9E">
        <w:t xml:space="preserve"> (“TDS”, “TCT”, TDT”</w:t>
      </w:r>
      <w:r w:rsidR="007D278B">
        <w:t>)</w:t>
      </w:r>
    </w:p>
    <w:p w14:paraId="06F2FD03" w14:textId="4B4D3B3F" w:rsidR="00820CEE" w:rsidRDefault="00820CEE" w:rsidP="00F238CD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D</w:t>
      </w:r>
      <w:r>
        <w:t>ateTime</w:t>
      </w:r>
      <w:proofErr w:type="spellEnd"/>
      <w:r w:rsidR="00926ED1">
        <w:t>:</w:t>
      </w:r>
      <w:r w:rsidR="00976C88">
        <w:t xml:space="preserve"> GMT; format: YYYYMMDDTHHMMSSZ</w:t>
      </w:r>
    </w:p>
    <w:p w14:paraId="4A2674EF" w14:textId="49EA2B85" w:rsidR="00976C88" w:rsidRDefault="00976C88" w:rsidP="00F238CD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P</w:t>
      </w:r>
      <w:r>
        <w:t>roduct</w:t>
      </w:r>
      <w:r w:rsidRPr="00926ED1">
        <w:rPr>
          <w:b/>
          <w:bCs/>
        </w:rPr>
        <w:t>G</w:t>
      </w:r>
      <w:r>
        <w:t>eneration</w:t>
      </w:r>
      <w:r w:rsidRPr="00926ED1">
        <w:rPr>
          <w:b/>
          <w:bCs/>
        </w:rPr>
        <w:t>D</w:t>
      </w:r>
      <w:r>
        <w:t>ate</w:t>
      </w:r>
      <w:r w:rsidRPr="00926ED1">
        <w:rPr>
          <w:b/>
          <w:bCs/>
        </w:rPr>
        <w:t>T</w:t>
      </w:r>
      <w:r>
        <w:t>ime</w:t>
      </w:r>
      <w:proofErr w:type="spellEnd"/>
      <w:r>
        <w:t>: GMT; format: YYYYMMDDTHHMMSSZ</w:t>
      </w:r>
    </w:p>
    <w:p w14:paraId="520CE94D" w14:textId="0C027087" w:rsidR="00976C88" w:rsidRDefault="00976C88" w:rsidP="00F238CD">
      <w:pPr>
        <w:pStyle w:val="ListParagraph"/>
        <w:numPr>
          <w:ilvl w:val="0"/>
          <w:numId w:val="2"/>
        </w:numPr>
      </w:pPr>
      <w:r w:rsidRPr="00926ED1">
        <w:rPr>
          <w:b/>
          <w:bCs/>
        </w:rPr>
        <w:t>Satellite</w:t>
      </w:r>
      <w:r w:rsidR="00CF2680">
        <w:rPr>
          <w:b/>
          <w:bCs/>
        </w:rPr>
        <w:t xml:space="preserve"> </w:t>
      </w:r>
      <w:r w:rsidR="00CF2680" w:rsidRPr="009045DA">
        <w:t>(HLS)</w:t>
      </w:r>
      <w:r>
        <w:t>: The image input satellite “S2A” (Sentinel-2A), “S2B” (Sentinel-2B), or “L8” (Landsat 8)</w:t>
      </w:r>
    </w:p>
    <w:p w14:paraId="0FF1A024" w14:textId="42D3FDFB" w:rsidR="009045DA" w:rsidRDefault="009045DA" w:rsidP="00F238CD">
      <w:pPr>
        <w:pStyle w:val="ListParagraph"/>
        <w:numPr>
          <w:ilvl w:val="0"/>
          <w:numId w:val="2"/>
        </w:numPr>
      </w:pPr>
      <w:r>
        <w:rPr>
          <w:b/>
          <w:bCs/>
        </w:rPr>
        <w:t>S</w:t>
      </w:r>
      <w:r>
        <w:t>ensor (S1)</w:t>
      </w:r>
      <w:r w:rsidR="007B410D">
        <w:t>: Image input sensor “S1A” (Sentinel-1A) or “S1B” (Sentinel-1B)</w:t>
      </w:r>
    </w:p>
    <w:p w14:paraId="02F56001" w14:textId="6081EA92" w:rsidR="00976C88" w:rsidRDefault="002D2776" w:rsidP="00F238CD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P</w:t>
      </w:r>
      <w:r>
        <w:t>ixel</w:t>
      </w:r>
      <w:r w:rsidRPr="00926ED1">
        <w:rPr>
          <w:b/>
          <w:bCs/>
        </w:rPr>
        <w:t>S</w:t>
      </w:r>
      <w:r>
        <w:t>pacing</w:t>
      </w:r>
      <w:proofErr w:type="spellEnd"/>
      <w:r>
        <w:t>: Pixel spacing in meters</w:t>
      </w:r>
    </w:p>
    <w:p w14:paraId="683E4676" w14:textId="0DA2DD96" w:rsidR="002D2776" w:rsidRDefault="002D2776" w:rsidP="00F238CD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P</w:t>
      </w:r>
      <w:r>
        <w:t>ro</w:t>
      </w:r>
      <w:r w:rsidR="00926ED1">
        <w:t>du</w:t>
      </w:r>
      <w:r>
        <w:t>ct</w:t>
      </w:r>
      <w:r w:rsidRPr="00926ED1">
        <w:rPr>
          <w:b/>
          <w:bCs/>
        </w:rPr>
        <w:t>V</w:t>
      </w:r>
      <w:r>
        <w:t>ersion</w:t>
      </w:r>
      <w:proofErr w:type="spellEnd"/>
      <w:r>
        <w:t xml:space="preserve">: OPERA </w:t>
      </w:r>
      <w:proofErr w:type="spellStart"/>
      <w:r>
        <w:t>DSWx</w:t>
      </w:r>
      <w:proofErr w:type="spellEnd"/>
      <w:r>
        <w:t>-HLS</w:t>
      </w:r>
      <w:r w:rsidR="0004630E">
        <w:t>/DSWx-S1</w:t>
      </w:r>
      <w:r>
        <w:t xml:space="preserve"> product version number with 4 characters, including the letter “v” and two digits indicating the major and minor versions</w:t>
      </w:r>
    </w:p>
    <w:p w14:paraId="6C3410FE" w14:textId="5E9EA8A1" w:rsidR="002D2776" w:rsidRDefault="00B14B5F" w:rsidP="00F238CD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L</w:t>
      </w:r>
      <w:r>
        <w:t>ayer</w:t>
      </w:r>
      <w:r w:rsidRPr="00926ED1">
        <w:rPr>
          <w:b/>
          <w:bCs/>
        </w:rPr>
        <w:t>N</w:t>
      </w:r>
      <w:r>
        <w:t>umber</w:t>
      </w:r>
      <w:proofErr w:type="spellEnd"/>
      <w:r>
        <w:t xml:space="preserve">: Three characters corresponding to the letter “B”, followed by a 2-digit integer indicating the </w:t>
      </w:r>
      <w:proofErr w:type="spellStart"/>
      <w:r>
        <w:t>DSWx</w:t>
      </w:r>
      <w:proofErr w:type="spellEnd"/>
      <w:r>
        <w:t>-HLS layer number, starting with 01 for the WTR layer</w:t>
      </w:r>
    </w:p>
    <w:p w14:paraId="3A497629" w14:textId="242536BF" w:rsidR="00B14B5F" w:rsidRDefault="00B14B5F" w:rsidP="00F238CD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L</w:t>
      </w:r>
      <w:r>
        <w:t>ayer</w:t>
      </w:r>
      <w:r w:rsidRPr="00926ED1">
        <w:rPr>
          <w:b/>
          <w:bCs/>
        </w:rPr>
        <w:t>N</w:t>
      </w:r>
      <w:r>
        <w:t>ame</w:t>
      </w:r>
      <w:proofErr w:type="spellEnd"/>
      <w:r>
        <w:t xml:space="preserve">: Name of the </w:t>
      </w:r>
      <w:proofErr w:type="spellStart"/>
      <w:r>
        <w:t>DSWx</w:t>
      </w:r>
      <w:proofErr w:type="spellEnd"/>
      <w:r>
        <w:t>-HLS</w:t>
      </w:r>
      <w:r w:rsidR="005A1CB1">
        <w:t>/DSWx-S1</w:t>
      </w:r>
      <w:r>
        <w:t xml:space="preserve"> layer</w:t>
      </w:r>
    </w:p>
    <w:p w14:paraId="7EEB5812" w14:textId="22573D7E" w:rsidR="00B14B5F" w:rsidRDefault="00B14B5F" w:rsidP="00F238CD">
      <w:pPr>
        <w:pStyle w:val="ListParagraph"/>
        <w:numPr>
          <w:ilvl w:val="0"/>
          <w:numId w:val="2"/>
        </w:numPr>
      </w:pPr>
      <w:r w:rsidRPr="00926ED1">
        <w:rPr>
          <w:b/>
          <w:bCs/>
        </w:rPr>
        <w:t>E</w:t>
      </w:r>
      <w:r>
        <w:t>xt: File extension (“</w:t>
      </w:r>
      <w:proofErr w:type="spellStart"/>
      <w:r>
        <w:t>tif</w:t>
      </w:r>
      <w:proofErr w:type="spellEnd"/>
      <w:r>
        <w:t>” in this case)</w:t>
      </w:r>
    </w:p>
    <w:p w14:paraId="4306AF8F" w14:textId="77777777" w:rsidR="00454629" w:rsidRDefault="00454629" w:rsidP="00454629"/>
    <w:p w14:paraId="7CA6CB71" w14:textId="4D9F4F2F" w:rsidR="00454629" w:rsidRDefault="00454629" w:rsidP="00454629">
      <w:r>
        <w:t>Example:</w:t>
      </w:r>
    </w:p>
    <w:p w14:paraId="612469E1" w14:textId="0D1CADD2" w:rsidR="00454629" w:rsidRDefault="00454629" w:rsidP="00454629">
      <w:r w:rsidRPr="00454629">
        <w:t>OPERA_L3_DSWx-HLS_T10TDT_20220125T191649Z_20241025T180018Z_S2B_30_v1.0_B01_WTR.tif</w:t>
      </w:r>
    </w:p>
    <w:p w14:paraId="631217FE" w14:textId="77777777" w:rsidR="00FF34DF" w:rsidRDefault="00FF34DF" w:rsidP="00FF34DF">
      <w:pPr>
        <w:pStyle w:val="ListParagraph"/>
        <w:numPr>
          <w:ilvl w:val="0"/>
          <w:numId w:val="2"/>
        </w:numPr>
      </w:pPr>
      <w:r>
        <w:rPr>
          <w:b/>
          <w:bCs/>
        </w:rPr>
        <w:t>P</w:t>
      </w:r>
      <w:r>
        <w:t>roject: “OPERA”</w:t>
      </w:r>
    </w:p>
    <w:p w14:paraId="482F62DC" w14:textId="77777777" w:rsidR="00FF34DF" w:rsidRDefault="00FF34DF" w:rsidP="00FF34DF">
      <w:pPr>
        <w:pStyle w:val="ListParagraph"/>
        <w:numPr>
          <w:ilvl w:val="0"/>
          <w:numId w:val="2"/>
        </w:numPr>
      </w:pPr>
      <w:r w:rsidRPr="00926ED1">
        <w:rPr>
          <w:b/>
          <w:bCs/>
        </w:rPr>
        <w:t>L</w:t>
      </w:r>
      <w:r>
        <w:t>evel: “L3”</w:t>
      </w:r>
    </w:p>
    <w:p w14:paraId="5CF067DD" w14:textId="77777777" w:rsidR="00FF34DF" w:rsidRDefault="00FF34DF" w:rsidP="00FF34DF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P</w:t>
      </w:r>
      <w:r>
        <w:t>roduct</w:t>
      </w:r>
      <w:r w:rsidRPr="00926ED1">
        <w:rPr>
          <w:b/>
          <w:bCs/>
        </w:rPr>
        <w:t>S</w:t>
      </w:r>
      <w:r>
        <w:t>hort</w:t>
      </w:r>
      <w:r w:rsidRPr="00926ED1">
        <w:rPr>
          <w:b/>
          <w:bCs/>
        </w:rPr>
        <w:t>N</w:t>
      </w:r>
      <w:r>
        <w:t>ame</w:t>
      </w:r>
      <w:proofErr w:type="spellEnd"/>
      <w:r>
        <w:t>: “</w:t>
      </w:r>
      <w:proofErr w:type="spellStart"/>
      <w:r>
        <w:t>DSWx</w:t>
      </w:r>
      <w:proofErr w:type="spellEnd"/>
      <w:r>
        <w:t>”</w:t>
      </w:r>
    </w:p>
    <w:p w14:paraId="0DCD703D" w14:textId="27A55A4F" w:rsidR="00FF34DF" w:rsidRDefault="00FF34DF" w:rsidP="00FF34DF">
      <w:pPr>
        <w:pStyle w:val="ListParagraph"/>
        <w:numPr>
          <w:ilvl w:val="0"/>
          <w:numId w:val="2"/>
        </w:numPr>
      </w:pPr>
      <w:r w:rsidRPr="00926ED1">
        <w:rPr>
          <w:b/>
          <w:bCs/>
        </w:rPr>
        <w:t>S</w:t>
      </w:r>
      <w:r>
        <w:t xml:space="preserve">ource: </w:t>
      </w:r>
      <w:r w:rsidR="00D62E50">
        <w:t>“HLS”</w:t>
      </w:r>
    </w:p>
    <w:p w14:paraId="1D579DAB" w14:textId="5A74052B" w:rsidR="00FF34DF" w:rsidRDefault="00FF34DF" w:rsidP="00FF34DF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lastRenderedPageBreak/>
        <w:t>T</w:t>
      </w:r>
      <w:r>
        <w:t>ile</w:t>
      </w:r>
      <w:r w:rsidRPr="00926ED1">
        <w:rPr>
          <w:b/>
          <w:bCs/>
        </w:rPr>
        <w:t>ID</w:t>
      </w:r>
      <w:proofErr w:type="spellEnd"/>
      <w:r>
        <w:t xml:space="preserve">: </w:t>
      </w:r>
      <w:r w:rsidR="00D80F0F">
        <w:t>T10TDT (T10=tile ID)</w:t>
      </w:r>
    </w:p>
    <w:p w14:paraId="7214B4D0" w14:textId="47003049" w:rsidR="00D80F0F" w:rsidRPr="00D80F0F" w:rsidRDefault="00D80F0F" w:rsidP="00D80F0F">
      <w:pPr>
        <w:pStyle w:val="ListParagraph"/>
        <w:numPr>
          <w:ilvl w:val="1"/>
          <w:numId w:val="2"/>
        </w:numPr>
      </w:pPr>
      <w:hyperlink r:id="rId6" w:history="1">
        <w:r w:rsidRPr="00952C4E">
          <w:rPr>
            <w:rStyle w:val="Hyperlink"/>
          </w:rPr>
          <w:t>https://hls.gsfc.nasa.gov/products-description/tiling-system/</w:t>
        </w:r>
      </w:hyperlink>
    </w:p>
    <w:p w14:paraId="454863DD" w14:textId="77777777" w:rsidR="00FF34DF" w:rsidRDefault="00FF34DF" w:rsidP="00FF34DF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D</w:t>
      </w:r>
      <w:r>
        <w:t>ateTime</w:t>
      </w:r>
      <w:proofErr w:type="spellEnd"/>
      <w:r>
        <w:t>: GMT; format: YYYYMMDDTHHMMSSZ</w:t>
      </w:r>
    </w:p>
    <w:p w14:paraId="052BFEB7" w14:textId="77777777" w:rsidR="00FF34DF" w:rsidRDefault="00FF34DF" w:rsidP="00FF34DF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P</w:t>
      </w:r>
      <w:r>
        <w:t>roduct</w:t>
      </w:r>
      <w:r w:rsidRPr="00926ED1">
        <w:rPr>
          <w:b/>
          <w:bCs/>
        </w:rPr>
        <w:t>G</w:t>
      </w:r>
      <w:r>
        <w:t>eneration</w:t>
      </w:r>
      <w:r w:rsidRPr="00926ED1">
        <w:rPr>
          <w:b/>
          <w:bCs/>
        </w:rPr>
        <w:t>D</w:t>
      </w:r>
      <w:r>
        <w:t>ate</w:t>
      </w:r>
      <w:r w:rsidRPr="00926ED1">
        <w:rPr>
          <w:b/>
          <w:bCs/>
        </w:rPr>
        <w:t>T</w:t>
      </w:r>
      <w:r>
        <w:t>ime</w:t>
      </w:r>
      <w:proofErr w:type="spellEnd"/>
      <w:r>
        <w:t>: GMT; format: YYYYMMDDTHHMMSSZ</w:t>
      </w:r>
    </w:p>
    <w:p w14:paraId="03D75567" w14:textId="77777777" w:rsidR="00FF34DF" w:rsidRDefault="00FF34DF" w:rsidP="00FF34DF">
      <w:pPr>
        <w:pStyle w:val="ListParagraph"/>
        <w:numPr>
          <w:ilvl w:val="0"/>
          <w:numId w:val="2"/>
        </w:numPr>
      </w:pPr>
      <w:r w:rsidRPr="00926ED1">
        <w:rPr>
          <w:b/>
          <w:bCs/>
        </w:rPr>
        <w:t>Satellite</w:t>
      </w:r>
      <w:r>
        <w:rPr>
          <w:b/>
          <w:bCs/>
        </w:rPr>
        <w:t xml:space="preserve"> </w:t>
      </w:r>
      <w:r w:rsidRPr="009045DA">
        <w:t>(HLS)</w:t>
      </w:r>
      <w:r>
        <w:t>: The image input satellite “S2A” (Sentinel-2A), “S2B” (Sentinel-2B), or “L8” (Landsat 8)</w:t>
      </w:r>
    </w:p>
    <w:p w14:paraId="76F3F641" w14:textId="77777777" w:rsidR="00FF34DF" w:rsidRDefault="00FF34DF" w:rsidP="00FF34DF">
      <w:pPr>
        <w:pStyle w:val="ListParagraph"/>
        <w:numPr>
          <w:ilvl w:val="0"/>
          <w:numId w:val="2"/>
        </w:numPr>
      </w:pPr>
      <w:r>
        <w:rPr>
          <w:b/>
          <w:bCs/>
        </w:rPr>
        <w:t>S</w:t>
      </w:r>
      <w:r>
        <w:t>ensor (S1): Image input sensor “S1A” (Sentinel-1A) or “S1B” (Sentinel-1B)</w:t>
      </w:r>
    </w:p>
    <w:p w14:paraId="083B1167" w14:textId="77777777" w:rsidR="00FF34DF" w:rsidRDefault="00FF34DF" w:rsidP="00FF34DF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P</w:t>
      </w:r>
      <w:r>
        <w:t>ixel</w:t>
      </w:r>
      <w:r w:rsidRPr="00926ED1">
        <w:rPr>
          <w:b/>
          <w:bCs/>
        </w:rPr>
        <w:t>S</w:t>
      </w:r>
      <w:r>
        <w:t>pacing</w:t>
      </w:r>
      <w:proofErr w:type="spellEnd"/>
      <w:r>
        <w:t>: Pixel spacing in meters</w:t>
      </w:r>
    </w:p>
    <w:p w14:paraId="5D176493" w14:textId="77777777" w:rsidR="00FF34DF" w:rsidRDefault="00FF34DF" w:rsidP="00FF34DF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P</w:t>
      </w:r>
      <w:r>
        <w:t>roduct</w:t>
      </w:r>
      <w:r w:rsidRPr="00926ED1">
        <w:rPr>
          <w:b/>
          <w:bCs/>
        </w:rPr>
        <w:t>V</w:t>
      </w:r>
      <w:r>
        <w:t>ersion</w:t>
      </w:r>
      <w:proofErr w:type="spellEnd"/>
      <w:r>
        <w:t xml:space="preserve">: OPERA </w:t>
      </w:r>
      <w:proofErr w:type="spellStart"/>
      <w:r>
        <w:t>DSWx</w:t>
      </w:r>
      <w:proofErr w:type="spellEnd"/>
      <w:r>
        <w:t>-HLS/DSWx-S1 product version number with 4 characters, including the letter “v” and two digits indicating the major and minor versions</w:t>
      </w:r>
    </w:p>
    <w:p w14:paraId="657A322B" w14:textId="77777777" w:rsidR="00FF34DF" w:rsidRDefault="00FF34DF" w:rsidP="00FF34DF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L</w:t>
      </w:r>
      <w:r>
        <w:t>ayer</w:t>
      </w:r>
      <w:r w:rsidRPr="00926ED1">
        <w:rPr>
          <w:b/>
          <w:bCs/>
        </w:rPr>
        <w:t>N</w:t>
      </w:r>
      <w:r>
        <w:t>umber</w:t>
      </w:r>
      <w:proofErr w:type="spellEnd"/>
      <w:r>
        <w:t xml:space="preserve">: Three characters corresponding to the letter “B”, followed by a 2-digit integer indicating the </w:t>
      </w:r>
      <w:proofErr w:type="spellStart"/>
      <w:r>
        <w:t>DSWx</w:t>
      </w:r>
      <w:proofErr w:type="spellEnd"/>
      <w:r>
        <w:t>-HLS layer number, starting with 01 for the WTR layer</w:t>
      </w:r>
    </w:p>
    <w:p w14:paraId="1BE38280" w14:textId="77777777" w:rsidR="00FF34DF" w:rsidRDefault="00FF34DF" w:rsidP="00FF34DF">
      <w:pPr>
        <w:pStyle w:val="ListParagraph"/>
        <w:numPr>
          <w:ilvl w:val="0"/>
          <w:numId w:val="2"/>
        </w:numPr>
      </w:pPr>
      <w:proofErr w:type="spellStart"/>
      <w:r w:rsidRPr="00926ED1">
        <w:rPr>
          <w:b/>
          <w:bCs/>
        </w:rPr>
        <w:t>L</w:t>
      </w:r>
      <w:r>
        <w:t>ayer</w:t>
      </w:r>
      <w:r w:rsidRPr="00926ED1">
        <w:rPr>
          <w:b/>
          <w:bCs/>
        </w:rPr>
        <w:t>N</w:t>
      </w:r>
      <w:r>
        <w:t>ame</w:t>
      </w:r>
      <w:proofErr w:type="spellEnd"/>
      <w:r>
        <w:t xml:space="preserve">: Name of the </w:t>
      </w:r>
      <w:proofErr w:type="spellStart"/>
      <w:r>
        <w:t>DSWx</w:t>
      </w:r>
      <w:proofErr w:type="spellEnd"/>
      <w:r>
        <w:t>-HLS/DSWx-S1 layer</w:t>
      </w:r>
    </w:p>
    <w:p w14:paraId="22A673FF" w14:textId="15648012" w:rsidR="00FF34DF" w:rsidRPr="00C13233" w:rsidRDefault="00FF34DF" w:rsidP="00454629">
      <w:pPr>
        <w:pStyle w:val="ListParagraph"/>
        <w:numPr>
          <w:ilvl w:val="0"/>
          <w:numId w:val="2"/>
        </w:numPr>
      </w:pPr>
      <w:r w:rsidRPr="00926ED1">
        <w:rPr>
          <w:b/>
          <w:bCs/>
        </w:rPr>
        <w:t>E</w:t>
      </w:r>
      <w:r>
        <w:t>xt: File extension (“</w:t>
      </w:r>
      <w:proofErr w:type="spellStart"/>
      <w:r>
        <w:t>tif</w:t>
      </w:r>
      <w:proofErr w:type="spellEnd"/>
      <w:r>
        <w:t>” in this case)</w:t>
      </w:r>
    </w:p>
    <w:p w14:paraId="665BF5A9" w14:textId="77777777" w:rsidR="00454629" w:rsidRPr="00454629" w:rsidRDefault="00454629" w:rsidP="00454629"/>
    <w:p w14:paraId="4B8D97F8" w14:textId="77777777" w:rsidR="009F798B" w:rsidRDefault="009F798B" w:rsidP="00850CBC"/>
    <w:p w14:paraId="40009706" w14:textId="58B0E028" w:rsidR="00530217" w:rsidRDefault="00AA0555" w:rsidP="00850CBC">
      <w:pPr>
        <w:rPr>
          <w:b/>
          <w:bCs/>
          <w:u w:val="single"/>
        </w:rPr>
      </w:pPr>
      <w:r>
        <w:rPr>
          <w:b/>
          <w:bCs/>
          <w:u w:val="single"/>
        </w:rPr>
        <w:t>Layers</w:t>
      </w:r>
      <w:r w:rsidR="005B1B0A">
        <w:rPr>
          <w:b/>
          <w:bCs/>
          <w:u w:val="single"/>
        </w:rPr>
        <w:t>:</w:t>
      </w:r>
    </w:p>
    <w:p w14:paraId="14922D62" w14:textId="77777777" w:rsidR="00BA3990" w:rsidRPr="00D47B56" w:rsidRDefault="00BA3990" w:rsidP="00BA3990">
      <w:pPr>
        <w:pStyle w:val="ListParagraph"/>
        <w:numPr>
          <w:ilvl w:val="0"/>
          <w:numId w:val="3"/>
        </w:numPr>
      </w:pPr>
      <w:proofErr w:type="spellStart"/>
      <w:r w:rsidRPr="00D47B56">
        <w:t>DSWx</w:t>
      </w:r>
      <w:proofErr w:type="spellEnd"/>
      <w:r w:rsidRPr="00D47B56">
        <w:t>-HLS uses Layers 1-10</w:t>
      </w:r>
    </w:p>
    <w:p w14:paraId="6018055A" w14:textId="1120EBDC" w:rsidR="00BA3990" w:rsidRDefault="00BA3990" w:rsidP="00850CBC">
      <w:pPr>
        <w:pStyle w:val="ListParagraph"/>
        <w:numPr>
          <w:ilvl w:val="0"/>
          <w:numId w:val="3"/>
        </w:numPr>
      </w:pPr>
      <w:r w:rsidRPr="00D47B56">
        <w:t>DSWx-S1 uses Layers 1-4</w:t>
      </w:r>
    </w:p>
    <w:p w14:paraId="4309BD7D" w14:textId="77777777" w:rsidR="003F2A9E" w:rsidRPr="003F2A9E" w:rsidRDefault="003F2A9E" w:rsidP="003F2A9E"/>
    <w:p w14:paraId="54BFB4C8" w14:textId="7196AF48" w:rsidR="00530217" w:rsidRDefault="00EF6F8C" w:rsidP="00850CBC">
      <w:r w:rsidRPr="00630A08">
        <w:rPr>
          <w:i/>
          <w:iCs/>
        </w:rPr>
        <w:t>Layer 1</w:t>
      </w:r>
      <w:r>
        <w:t>: Water classification (WTR)</w:t>
      </w:r>
    </w:p>
    <w:p w14:paraId="4B2C2C4A" w14:textId="477751E5" w:rsidR="00125114" w:rsidRDefault="00125114" w:rsidP="00850CBC">
      <w:r w:rsidRPr="00630A08">
        <w:rPr>
          <w:i/>
          <w:iCs/>
        </w:rPr>
        <w:t>Layer 2</w:t>
      </w:r>
      <w:r>
        <w:t xml:space="preserve">: </w:t>
      </w:r>
      <w:r w:rsidR="006A648D">
        <w:t>Binary water (BWTR)</w:t>
      </w:r>
    </w:p>
    <w:p w14:paraId="7DFF35A1" w14:textId="17045094" w:rsidR="00125114" w:rsidRPr="00530217" w:rsidRDefault="00125114" w:rsidP="00125114">
      <w:r w:rsidRPr="00630A08">
        <w:rPr>
          <w:i/>
          <w:iCs/>
        </w:rPr>
        <w:t xml:space="preserve">Layer </w:t>
      </w:r>
      <w:r w:rsidRPr="00630A08">
        <w:rPr>
          <w:i/>
          <w:iCs/>
        </w:rPr>
        <w:t>3</w:t>
      </w:r>
      <w:r>
        <w:t xml:space="preserve">: </w:t>
      </w:r>
      <w:r w:rsidR="006A648D">
        <w:t>Confidence (CONF)</w:t>
      </w:r>
    </w:p>
    <w:p w14:paraId="42B965E3" w14:textId="696AE4E6" w:rsidR="00125114" w:rsidRPr="00530217" w:rsidRDefault="00125114" w:rsidP="00125114">
      <w:r w:rsidRPr="00630A08">
        <w:rPr>
          <w:i/>
          <w:iCs/>
        </w:rPr>
        <w:t xml:space="preserve">Layer </w:t>
      </w:r>
      <w:r w:rsidRPr="00630A08">
        <w:rPr>
          <w:i/>
          <w:iCs/>
        </w:rPr>
        <w:t>4</w:t>
      </w:r>
      <w:r>
        <w:t xml:space="preserve">: </w:t>
      </w:r>
      <w:r w:rsidR="006A648D">
        <w:t>Diagnostic layer (DIAG)</w:t>
      </w:r>
    </w:p>
    <w:p w14:paraId="5D868DCE" w14:textId="7453FB51" w:rsidR="00125114" w:rsidRPr="00530217" w:rsidRDefault="00125114" w:rsidP="00125114">
      <w:r w:rsidRPr="00630A08">
        <w:rPr>
          <w:i/>
          <w:iCs/>
        </w:rPr>
        <w:t xml:space="preserve">Layer </w:t>
      </w:r>
      <w:r w:rsidRPr="00630A08">
        <w:rPr>
          <w:i/>
          <w:iCs/>
        </w:rPr>
        <w:t>5</w:t>
      </w:r>
      <w:r>
        <w:t xml:space="preserve">: </w:t>
      </w:r>
      <w:r w:rsidR="006A648D">
        <w:t>Interpretation of diagnostic layer into water classes (WTR-1)</w:t>
      </w:r>
    </w:p>
    <w:p w14:paraId="0DFAF799" w14:textId="69FA1830" w:rsidR="00125114" w:rsidRPr="00530217" w:rsidRDefault="00125114" w:rsidP="00125114">
      <w:r w:rsidRPr="00630A08">
        <w:rPr>
          <w:i/>
          <w:iCs/>
        </w:rPr>
        <w:t xml:space="preserve">Layer </w:t>
      </w:r>
      <w:r w:rsidRPr="00630A08">
        <w:rPr>
          <w:i/>
          <w:iCs/>
        </w:rPr>
        <w:t>6</w:t>
      </w:r>
      <w:r>
        <w:t xml:space="preserve">: </w:t>
      </w:r>
      <w:r w:rsidR="006A648D">
        <w:t>Interpreted layer refined using land cover and terrain shadow testing (WTR-2)</w:t>
      </w:r>
    </w:p>
    <w:p w14:paraId="6FF9614D" w14:textId="78EE1108" w:rsidR="00125114" w:rsidRPr="00530217" w:rsidRDefault="00125114" w:rsidP="00125114">
      <w:r w:rsidRPr="00630A08">
        <w:rPr>
          <w:i/>
          <w:iCs/>
        </w:rPr>
        <w:t xml:space="preserve">Layer </w:t>
      </w:r>
      <w:r w:rsidRPr="00630A08">
        <w:rPr>
          <w:i/>
          <w:iCs/>
        </w:rPr>
        <w:t>7</w:t>
      </w:r>
      <w:r>
        <w:t xml:space="preserve">: </w:t>
      </w:r>
      <w:r w:rsidR="006A648D">
        <w:t>Land cover classification (LAND)</w:t>
      </w:r>
    </w:p>
    <w:p w14:paraId="4D16B411" w14:textId="405CBDC3" w:rsidR="00125114" w:rsidRPr="00530217" w:rsidRDefault="00125114" w:rsidP="00125114">
      <w:r w:rsidRPr="00630A08">
        <w:rPr>
          <w:i/>
          <w:iCs/>
        </w:rPr>
        <w:t xml:space="preserve">Layer </w:t>
      </w:r>
      <w:r w:rsidRPr="00630A08">
        <w:rPr>
          <w:i/>
          <w:iCs/>
        </w:rPr>
        <w:t>8</w:t>
      </w:r>
      <w:r>
        <w:t xml:space="preserve">: </w:t>
      </w:r>
      <w:r w:rsidR="006A648D">
        <w:t>Terrain shadow layer (SHAD)</w:t>
      </w:r>
    </w:p>
    <w:p w14:paraId="7B06DBFF" w14:textId="2414A80B" w:rsidR="00125114" w:rsidRDefault="00125114" w:rsidP="00125114">
      <w:r w:rsidRPr="00630A08">
        <w:rPr>
          <w:i/>
          <w:iCs/>
        </w:rPr>
        <w:t xml:space="preserve">Layer </w:t>
      </w:r>
      <w:r w:rsidRPr="00630A08">
        <w:rPr>
          <w:i/>
          <w:iCs/>
        </w:rPr>
        <w:t>9</w:t>
      </w:r>
      <w:r>
        <w:t xml:space="preserve">: </w:t>
      </w:r>
      <w:r w:rsidR="006A648D">
        <w:t xml:space="preserve">Input HLS </w:t>
      </w:r>
      <w:proofErr w:type="spellStart"/>
      <w:r w:rsidR="006A648D">
        <w:t>Fmask</w:t>
      </w:r>
      <w:proofErr w:type="spellEnd"/>
      <w:r w:rsidR="006A648D">
        <w:t xml:space="preserve"> cloud/cloud-shadow classification (CLOUD)</w:t>
      </w:r>
    </w:p>
    <w:p w14:paraId="4C60C7D7" w14:textId="77777777" w:rsidR="00962317" w:rsidRDefault="00962317" w:rsidP="00962317">
      <w:r w:rsidRPr="00630A08">
        <w:rPr>
          <w:i/>
          <w:iCs/>
        </w:rPr>
        <w:t>Layer 10</w:t>
      </w:r>
      <w:r>
        <w:t>: Digital elevation model (DEM)</w:t>
      </w:r>
    </w:p>
    <w:p w14:paraId="0BAB7980" w14:textId="77777777" w:rsidR="00962317" w:rsidRPr="00530217" w:rsidRDefault="00962317" w:rsidP="00125114"/>
    <w:p w14:paraId="50811761" w14:textId="77777777" w:rsidR="00530217" w:rsidRDefault="00530217" w:rsidP="00850CBC"/>
    <w:p w14:paraId="08C4C6CC" w14:textId="77777777" w:rsidR="00204C05" w:rsidRDefault="00204C05" w:rsidP="00850CBC"/>
    <w:p w14:paraId="4A2B4321" w14:textId="77777777" w:rsidR="00204C05" w:rsidRDefault="00204C05" w:rsidP="00850CBC"/>
    <w:p w14:paraId="3C4B544F" w14:textId="77777777" w:rsidR="00204C05" w:rsidRDefault="00204C05" w:rsidP="00850CBC"/>
    <w:p w14:paraId="137639F1" w14:textId="77777777" w:rsidR="00B22C31" w:rsidRDefault="00B22C31" w:rsidP="00850CBC"/>
    <w:p w14:paraId="52640474" w14:textId="77777777" w:rsidR="00B22C31" w:rsidRDefault="00B22C31" w:rsidP="00850CBC"/>
    <w:p w14:paraId="788A1DE6" w14:textId="77777777" w:rsidR="00B22C31" w:rsidRDefault="00B22C31" w:rsidP="00850CBC"/>
    <w:p w14:paraId="46A3DBF2" w14:textId="77777777" w:rsidR="00B22C31" w:rsidRDefault="00B22C31" w:rsidP="00850CBC"/>
    <w:p w14:paraId="1C574642" w14:textId="77777777" w:rsidR="00B22C31" w:rsidRDefault="00B22C31" w:rsidP="00850CBC"/>
    <w:p w14:paraId="3A5AB1FD" w14:textId="77777777" w:rsidR="00B22C31" w:rsidRDefault="00B22C31" w:rsidP="00850CBC"/>
    <w:p w14:paraId="591E168D" w14:textId="77777777" w:rsidR="00B22C31" w:rsidRDefault="00B22C31" w:rsidP="00850CBC"/>
    <w:p w14:paraId="1DB9E7A1" w14:textId="77777777" w:rsidR="00B22C31" w:rsidRDefault="00B22C31" w:rsidP="00850CBC"/>
    <w:p w14:paraId="608DC292" w14:textId="77777777" w:rsidR="00B22C31" w:rsidRDefault="00B22C31" w:rsidP="00850CBC"/>
    <w:p w14:paraId="426E1E33" w14:textId="77777777" w:rsidR="00B22C31" w:rsidRDefault="00B22C31" w:rsidP="00B22C31"/>
    <w:p w14:paraId="158951B6" w14:textId="77777777" w:rsidR="00B22C31" w:rsidRDefault="00B22C31" w:rsidP="00B22C3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45"/>
        <w:gridCol w:w="1170"/>
        <w:gridCol w:w="1800"/>
        <w:gridCol w:w="2340"/>
        <w:gridCol w:w="2250"/>
      </w:tblGrid>
      <w:tr w:rsidR="00B22C31" w14:paraId="2372C1E8" w14:textId="77777777" w:rsidTr="00A30ADC">
        <w:tc>
          <w:tcPr>
            <w:tcW w:w="9805" w:type="dxa"/>
            <w:gridSpan w:val="5"/>
          </w:tcPr>
          <w:p w14:paraId="50107C06" w14:textId="77777777" w:rsidR="00B22C31" w:rsidRPr="007E089C" w:rsidRDefault="00B22C31" w:rsidP="00A30ADC">
            <w:pPr>
              <w:jc w:val="center"/>
              <w:rPr>
                <w:b/>
                <w:bCs/>
              </w:rPr>
            </w:pPr>
            <w:r w:rsidRPr="007E089C">
              <w:rPr>
                <w:b/>
                <w:bCs/>
              </w:rPr>
              <w:lastRenderedPageBreak/>
              <w:t>Grays Harbor (DSWx-S1)</w:t>
            </w:r>
            <w:r>
              <w:rPr>
                <w:b/>
                <w:bCs/>
              </w:rPr>
              <w:t xml:space="preserve"> - BWTR</w:t>
            </w:r>
          </w:p>
        </w:tc>
      </w:tr>
      <w:tr w:rsidR="00B22C31" w14:paraId="7A74AFE1" w14:textId="77777777" w:rsidTr="00A30ADC">
        <w:tc>
          <w:tcPr>
            <w:tcW w:w="2245" w:type="dxa"/>
          </w:tcPr>
          <w:p w14:paraId="04859EF4" w14:textId="77777777" w:rsidR="00B22C31" w:rsidRPr="00F47FD5" w:rsidRDefault="00B22C31" w:rsidP="00A30ADC">
            <w:pPr>
              <w:rPr>
                <w:i/>
                <w:iCs/>
              </w:rPr>
            </w:pPr>
            <w:r w:rsidRPr="00F47FD5">
              <w:rPr>
                <w:i/>
                <w:iCs/>
              </w:rPr>
              <w:t>Date</w:t>
            </w:r>
          </w:p>
        </w:tc>
        <w:tc>
          <w:tcPr>
            <w:tcW w:w="1170" w:type="dxa"/>
          </w:tcPr>
          <w:p w14:paraId="152F9690" w14:textId="77777777" w:rsidR="00B22C31" w:rsidRPr="00F47FD5" w:rsidRDefault="00B22C31" w:rsidP="00A30ADC">
            <w:pPr>
              <w:rPr>
                <w:i/>
                <w:iCs/>
              </w:rPr>
            </w:pPr>
            <w:r w:rsidRPr="00F47FD5">
              <w:rPr>
                <w:i/>
                <w:iCs/>
              </w:rPr>
              <w:t># of wet cells</w:t>
            </w:r>
          </w:p>
        </w:tc>
        <w:tc>
          <w:tcPr>
            <w:tcW w:w="1800" w:type="dxa"/>
          </w:tcPr>
          <w:p w14:paraId="5DAFD453" w14:textId="77777777" w:rsidR="00B22C31" w:rsidRPr="00F47FD5" w:rsidRDefault="00B22C31" w:rsidP="00A30ADC">
            <w:pPr>
              <w:rPr>
                <w:i/>
                <w:iCs/>
              </w:rPr>
            </w:pPr>
            <w:r w:rsidRPr="00F47FD5">
              <w:rPr>
                <w:i/>
                <w:iCs/>
              </w:rPr>
              <w:t>Wetted surface area [m</w:t>
            </w:r>
            <w:r w:rsidRPr="00F47FD5">
              <w:rPr>
                <w:i/>
                <w:iCs/>
                <w:vertAlign w:val="superscript"/>
              </w:rPr>
              <w:t>2</w:t>
            </w:r>
            <w:r w:rsidRPr="00F47FD5">
              <w:rPr>
                <w:i/>
                <w:iCs/>
              </w:rPr>
              <w:t>]</w:t>
            </w:r>
          </w:p>
        </w:tc>
        <w:tc>
          <w:tcPr>
            <w:tcW w:w="2340" w:type="dxa"/>
          </w:tcPr>
          <w:p w14:paraId="3D714EF7" w14:textId="77777777" w:rsidR="00B22C31" w:rsidRPr="00F47FD5" w:rsidRDefault="00B22C31" w:rsidP="00A30AD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estport water level (NAVD88) [m] </w:t>
            </w:r>
          </w:p>
        </w:tc>
        <w:tc>
          <w:tcPr>
            <w:tcW w:w="2250" w:type="dxa"/>
          </w:tcPr>
          <w:p w14:paraId="3EEF3944" w14:textId="77777777" w:rsidR="00B22C31" w:rsidRDefault="00B22C31" w:rsidP="00A30ADC">
            <w:pPr>
              <w:rPr>
                <w:i/>
                <w:iCs/>
              </w:rPr>
            </w:pPr>
            <w:r>
              <w:rPr>
                <w:i/>
                <w:iCs/>
              </w:rPr>
              <w:t>Montesano water level (NAVD88) [m]</w:t>
            </w:r>
          </w:p>
        </w:tc>
      </w:tr>
      <w:tr w:rsidR="00B22C31" w14:paraId="4EC1A3E8" w14:textId="77777777" w:rsidTr="00A30ADC">
        <w:tc>
          <w:tcPr>
            <w:tcW w:w="2245" w:type="dxa"/>
          </w:tcPr>
          <w:p w14:paraId="698C4432" w14:textId="77777777" w:rsidR="00B22C31" w:rsidRDefault="00B22C31" w:rsidP="00A30ADC">
            <w:r>
              <w:t>12-18-23T142153Z</w:t>
            </w:r>
          </w:p>
        </w:tc>
        <w:tc>
          <w:tcPr>
            <w:tcW w:w="1170" w:type="dxa"/>
          </w:tcPr>
          <w:p w14:paraId="45211CF0" w14:textId="29446F3C" w:rsidR="00B22C31" w:rsidRDefault="00F92B85" w:rsidP="00F92B85">
            <w:pPr>
              <w:jc w:val="right"/>
            </w:pPr>
            <w:r w:rsidRPr="00F92B85">
              <w:t>264</w:t>
            </w:r>
            <w:r w:rsidR="002D3952">
              <w:t>,</w:t>
            </w:r>
            <w:r w:rsidRPr="00F92B85">
              <w:t>390</w:t>
            </w:r>
          </w:p>
        </w:tc>
        <w:tc>
          <w:tcPr>
            <w:tcW w:w="1800" w:type="dxa"/>
          </w:tcPr>
          <w:p w14:paraId="225FF6CF" w14:textId="368F0F22" w:rsidR="00B22C31" w:rsidRDefault="00F92B85" w:rsidP="00F92B85">
            <w:pPr>
              <w:jc w:val="right"/>
            </w:pPr>
            <w:r w:rsidRPr="00F92B85">
              <w:t>237</w:t>
            </w:r>
            <w:r w:rsidR="002D3952">
              <w:t>,</w:t>
            </w:r>
            <w:r w:rsidRPr="00F92B85">
              <w:t>951</w:t>
            </w:r>
            <w:r w:rsidR="002D3952">
              <w:t>,</w:t>
            </w:r>
            <w:r w:rsidRPr="00F92B85">
              <w:t>000</w:t>
            </w:r>
          </w:p>
        </w:tc>
        <w:tc>
          <w:tcPr>
            <w:tcW w:w="2340" w:type="dxa"/>
          </w:tcPr>
          <w:p w14:paraId="568C31F3" w14:textId="77777777" w:rsidR="00B22C31" w:rsidRDefault="00B22C31" w:rsidP="00A30ADC">
            <w:pPr>
              <w:jc w:val="right"/>
            </w:pPr>
            <w:r w:rsidRPr="00015522">
              <w:t>2.206</w:t>
            </w:r>
          </w:p>
        </w:tc>
        <w:tc>
          <w:tcPr>
            <w:tcW w:w="2250" w:type="dxa"/>
          </w:tcPr>
          <w:p w14:paraId="5B650D72" w14:textId="2FFA9D4F" w:rsidR="00B22C31" w:rsidRDefault="00B22C31" w:rsidP="00A30ADC">
            <w:pPr>
              <w:jc w:val="right"/>
            </w:pPr>
            <w:r w:rsidRPr="007A49BC">
              <w:t>2.87</w:t>
            </w:r>
            <w:r w:rsidR="00C80A1A">
              <w:t>5</w:t>
            </w:r>
          </w:p>
        </w:tc>
      </w:tr>
      <w:tr w:rsidR="00B22C31" w14:paraId="7A1577BA" w14:textId="77777777" w:rsidTr="00A30ADC">
        <w:tc>
          <w:tcPr>
            <w:tcW w:w="2245" w:type="dxa"/>
          </w:tcPr>
          <w:p w14:paraId="75B9DEC8" w14:textId="77777777" w:rsidR="00B22C31" w:rsidRDefault="00B22C31" w:rsidP="00A30ADC">
            <w:r>
              <w:t>12-10-21T142145Z</w:t>
            </w:r>
          </w:p>
        </w:tc>
        <w:tc>
          <w:tcPr>
            <w:tcW w:w="1170" w:type="dxa"/>
          </w:tcPr>
          <w:p w14:paraId="76A4A73F" w14:textId="1F983EBD" w:rsidR="00B22C31" w:rsidRDefault="00D1785E" w:rsidP="00B04637">
            <w:pPr>
              <w:jc w:val="right"/>
            </w:pPr>
            <w:r w:rsidRPr="000B7EFD">
              <w:t>265</w:t>
            </w:r>
            <w:r>
              <w:t>,</w:t>
            </w:r>
            <w:r w:rsidRPr="000B7EFD">
              <w:t>923</w:t>
            </w:r>
          </w:p>
        </w:tc>
        <w:tc>
          <w:tcPr>
            <w:tcW w:w="1800" w:type="dxa"/>
          </w:tcPr>
          <w:p w14:paraId="25B12130" w14:textId="262B1240" w:rsidR="00B22C31" w:rsidRDefault="00D1785E" w:rsidP="00B04637">
            <w:pPr>
              <w:jc w:val="right"/>
            </w:pPr>
            <w:r w:rsidRPr="000B7EFD">
              <w:t>239</w:t>
            </w:r>
            <w:r>
              <w:t>,</w:t>
            </w:r>
            <w:r w:rsidRPr="000B7EFD">
              <w:t>330</w:t>
            </w:r>
            <w:r>
              <w:t>,</w:t>
            </w:r>
            <w:r w:rsidRPr="000B7EFD">
              <w:t>700</w:t>
            </w:r>
          </w:p>
        </w:tc>
        <w:tc>
          <w:tcPr>
            <w:tcW w:w="2340" w:type="dxa"/>
          </w:tcPr>
          <w:p w14:paraId="1752E750" w14:textId="77777777" w:rsidR="00B22C31" w:rsidRDefault="00B22C31" w:rsidP="00A30ADC">
            <w:pPr>
              <w:jc w:val="right"/>
            </w:pPr>
            <w:r>
              <w:t>2.11</w:t>
            </w:r>
          </w:p>
        </w:tc>
        <w:tc>
          <w:tcPr>
            <w:tcW w:w="2250" w:type="dxa"/>
          </w:tcPr>
          <w:p w14:paraId="6280965E" w14:textId="3AB7F4E8" w:rsidR="00B22C31" w:rsidRDefault="00C80A1A" w:rsidP="00A30ADC">
            <w:pPr>
              <w:jc w:val="right"/>
            </w:pPr>
            <w:r>
              <w:t>2.61</w:t>
            </w:r>
          </w:p>
        </w:tc>
      </w:tr>
      <w:tr w:rsidR="00B22C31" w14:paraId="4242EA08" w14:textId="77777777" w:rsidTr="00A30ADC">
        <w:tc>
          <w:tcPr>
            <w:tcW w:w="2245" w:type="dxa"/>
          </w:tcPr>
          <w:p w14:paraId="249F03C6" w14:textId="77777777" w:rsidR="00B22C31" w:rsidRDefault="00B22C31" w:rsidP="00A30ADC">
            <w:r>
              <w:t>12-12-21T020933Z</w:t>
            </w:r>
          </w:p>
        </w:tc>
        <w:tc>
          <w:tcPr>
            <w:tcW w:w="1170" w:type="dxa"/>
          </w:tcPr>
          <w:p w14:paraId="0360774F" w14:textId="6EECE332" w:rsidR="00B22C31" w:rsidRDefault="00D1785E" w:rsidP="00A30ADC">
            <w:pPr>
              <w:jc w:val="right"/>
            </w:pPr>
            <w:r w:rsidRPr="00B04637">
              <w:t>266</w:t>
            </w:r>
            <w:r w:rsidR="00405143">
              <w:t>,</w:t>
            </w:r>
            <w:r w:rsidRPr="00B04637">
              <w:t>999</w:t>
            </w:r>
          </w:p>
        </w:tc>
        <w:tc>
          <w:tcPr>
            <w:tcW w:w="1800" w:type="dxa"/>
          </w:tcPr>
          <w:p w14:paraId="26CDC3E7" w14:textId="0CFA070B" w:rsidR="00B22C31" w:rsidRDefault="00D1785E" w:rsidP="00A30ADC">
            <w:pPr>
              <w:jc w:val="right"/>
            </w:pPr>
            <w:r w:rsidRPr="00B04637">
              <w:t>240</w:t>
            </w:r>
            <w:r w:rsidR="00405143">
              <w:t>,</w:t>
            </w:r>
            <w:r w:rsidRPr="00B04637">
              <w:t>299</w:t>
            </w:r>
            <w:r w:rsidR="00405143">
              <w:t>,</w:t>
            </w:r>
            <w:r w:rsidRPr="00B04637">
              <w:t>100</w:t>
            </w:r>
          </w:p>
        </w:tc>
        <w:tc>
          <w:tcPr>
            <w:tcW w:w="2340" w:type="dxa"/>
          </w:tcPr>
          <w:p w14:paraId="3EE14338" w14:textId="77777777" w:rsidR="00B22C31" w:rsidRDefault="00B22C31" w:rsidP="00A30ADC">
            <w:pPr>
              <w:jc w:val="right"/>
            </w:pPr>
            <w:r>
              <w:t>2.1665</w:t>
            </w:r>
          </w:p>
        </w:tc>
        <w:tc>
          <w:tcPr>
            <w:tcW w:w="2250" w:type="dxa"/>
          </w:tcPr>
          <w:p w14:paraId="62DC8E10" w14:textId="3CD89DC4" w:rsidR="00B22C31" w:rsidRDefault="00B22C31" w:rsidP="00A30ADC">
            <w:pPr>
              <w:jc w:val="right"/>
            </w:pPr>
            <w:r w:rsidRPr="00275873">
              <w:t>2.8</w:t>
            </w:r>
            <w:r w:rsidR="00C80A1A">
              <w:t>25</w:t>
            </w:r>
          </w:p>
        </w:tc>
      </w:tr>
      <w:tr w:rsidR="00B22C31" w14:paraId="4BC0BF91" w14:textId="77777777" w:rsidTr="00A30ADC">
        <w:tc>
          <w:tcPr>
            <w:tcW w:w="2245" w:type="dxa"/>
          </w:tcPr>
          <w:p w14:paraId="1C19162A" w14:textId="77777777" w:rsidR="00B22C31" w:rsidRDefault="00B22C31" w:rsidP="00A30ADC">
            <w:r>
              <w:t>12-19-21T020156Z</w:t>
            </w:r>
          </w:p>
        </w:tc>
        <w:tc>
          <w:tcPr>
            <w:tcW w:w="1170" w:type="dxa"/>
          </w:tcPr>
          <w:p w14:paraId="09741A42" w14:textId="56F02148" w:rsidR="00B22C31" w:rsidRDefault="00B431C2" w:rsidP="00C669F0">
            <w:pPr>
              <w:jc w:val="right"/>
            </w:pPr>
            <w:r w:rsidRPr="00B431C2">
              <w:t>249</w:t>
            </w:r>
            <w:r w:rsidR="006F234A">
              <w:t>,</w:t>
            </w:r>
            <w:r w:rsidRPr="00B431C2">
              <w:t>905</w:t>
            </w:r>
          </w:p>
        </w:tc>
        <w:tc>
          <w:tcPr>
            <w:tcW w:w="1800" w:type="dxa"/>
          </w:tcPr>
          <w:p w14:paraId="46201704" w14:textId="53509EFD" w:rsidR="00B22C31" w:rsidRDefault="00B431C2" w:rsidP="00C669F0">
            <w:pPr>
              <w:jc w:val="right"/>
            </w:pPr>
            <w:r w:rsidRPr="00B431C2">
              <w:t>224</w:t>
            </w:r>
            <w:r w:rsidR="006F234A">
              <w:t>,</w:t>
            </w:r>
            <w:r w:rsidRPr="00B431C2">
              <w:t>914</w:t>
            </w:r>
            <w:r w:rsidR="006F234A">
              <w:t>,</w:t>
            </w:r>
            <w:r w:rsidRPr="00B431C2">
              <w:t>500</w:t>
            </w:r>
          </w:p>
        </w:tc>
        <w:tc>
          <w:tcPr>
            <w:tcW w:w="2340" w:type="dxa"/>
          </w:tcPr>
          <w:p w14:paraId="581FC167" w14:textId="77777777" w:rsidR="00B22C31" w:rsidRDefault="00B22C31" w:rsidP="00A30ADC">
            <w:pPr>
              <w:jc w:val="right"/>
            </w:pPr>
            <w:r w:rsidRPr="00C335E2">
              <w:t>-0.195</w:t>
            </w:r>
          </w:p>
        </w:tc>
        <w:tc>
          <w:tcPr>
            <w:tcW w:w="2250" w:type="dxa"/>
          </w:tcPr>
          <w:p w14:paraId="554B7B29" w14:textId="5D293381" w:rsidR="00B22C31" w:rsidRDefault="00B22C31" w:rsidP="00A30ADC">
            <w:pPr>
              <w:jc w:val="right"/>
            </w:pPr>
            <w:r w:rsidRPr="00E70B36">
              <w:t>2.057</w:t>
            </w:r>
          </w:p>
        </w:tc>
      </w:tr>
      <w:tr w:rsidR="00B22C31" w14:paraId="1EC6443D" w14:textId="77777777" w:rsidTr="00A30ADC">
        <w:tc>
          <w:tcPr>
            <w:tcW w:w="2245" w:type="dxa"/>
          </w:tcPr>
          <w:p w14:paraId="3C81F831" w14:textId="77777777" w:rsidR="00B22C31" w:rsidRDefault="00B22C31" w:rsidP="00A30ADC">
            <w:r>
              <w:t>12-22-21T142055Z</w:t>
            </w:r>
          </w:p>
        </w:tc>
        <w:tc>
          <w:tcPr>
            <w:tcW w:w="1170" w:type="dxa"/>
          </w:tcPr>
          <w:p w14:paraId="611B3376" w14:textId="65CBB7A2" w:rsidR="00B22C31" w:rsidRDefault="001D1684" w:rsidP="00C669F0">
            <w:pPr>
              <w:jc w:val="right"/>
            </w:pPr>
            <w:r w:rsidRPr="001D1684">
              <w:t>264</w:t>
            </w:r>
            <w:r w:rsidR="00DA3D8F">
              <w:t>,</w:t>
            </w:r>
            <w:r w:rsidRPr="001D1684">
              <w:t>621</w:t>
            </w:r>
          </w:p>
        </w:tc>
        <w:tc>
          <w:tcPr>
            <w:tcW w:w="1800" w:type="dxa"/>
          </w:tcPr>
          <w:p w14:paraId="6B921087" w14:textId="6F74902B" w:rsidR="00B22C31" w:rsidRDefault="001D1684" w:rsidP="00C669F0">
            <w:pPr>
              <w:jc w:val="right"/>
            </w:pPr>
            <w:r w:rsidRPr="001D1684">
              <w:t>238</w:t>
            </w:r>
            <w:r w:rsidR="00DA3D8F">
              <w:t>,</w:t>
            </w:r>
            <w:r w:rsidRPr="001D1684">
              <w:t>158</w:t>
            </w:r>
            <w:r w:rsidR="00DA3D8F">
              <w:t>,</w:t>
            </w:r>
            <w:r w:rsidRPr="001D1684">
              <w:t>900</w:t>
            </w:r>
          </w:p>
        </w:tc>
        <w:tc>
          <w:tcPr>
            <w:tcW w:w="2340" w:type="dxa"/>
          </w:tcPr>
          <w:p w14:paraId="5D910300" w14:textId="77777777" w:rsidR="00B22C31" w:rsidRDefault="00B22C31" w:rsidP="00A30ADC">
            <w:pPr>
              <w:jc w:val="right"/>
            </w:pPr>
            <w:r w:rsidRPr="009C3E8C">
              <w:t>1.4755</w:t>
            </w:r>
          </w:p>
        </w:tc>
        <w:tc>
          <w:tcPr>
            <w:tcW w:w="2250" w:type="dxa"/>
          </w:tcPr>
          <w:p w14:paraId="1F2D0FDD" w14:textId="56D0567A" w:rsidR="00B22C31" w:rsidRDefault="00B22C31" w:rsidP="00A30ADC">
            <w:pPr>
              <w:jc w:val="right"/>
            </w:pPr>
            <w:r w:rsidRPr="0037645E">
              <w:t>2.</w:t>
            </w:r>
            <w:r w:rsidR="00C80A1A">
              <w:t>69</w:t>
            </w:r>
          </w:p>
        </w:tc>
      </w:tr>
    </w:tbl>
    <w:p w14:paraId="4C8E07FF" w14:textId="77777777" w:rsidR="00CF423A" w:rsidRDefault="00CF423A" w:rsidP="00B22C31"/>
    <w:p w14:paraId="02FD1301" w14:textId="5EE68520" w:rsidR="00453237" w:rsidRDefault="0027002A" w:rsidP="00B22C31">
      <w:r>
        <w:t xml:space="preserve">Created polygon shape file to isolate </w:t>
      </w:r>
      <w:r w:rsidR="00C951DA">
        <w:t>cells</w:t>
      </w:r>
    </w:p>
    <w:p w14:paraId="37349F6B" w14:textId="248AFC48" w:rsidR="00B22C31" w:rsidRPr="0041421D" w:rsidRDefault="00B22C31" w:rsidP="00B22C31">
      <w:pPr>
        <w:rPr>
          <w:strike/>
        </w:rPr>
      </w:pPr>
      <w:r w:rsidRPr="0041421D">
        <w:rPr>
          <w:strike/>
        </w:rPr>
        <w:t>Area between [46.8590, 47.0437], [-124.1720, -123.3796]</w:t>
      </w:r>
    </w:p>
    <w:p w14:paraId="78D49BBE" w14:textId="77777777" w:rsidR="00B22C31" w:rsidRDefault="00B22C31" w:rsidP="00B22C3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24"/>
        <w:gridCol w:w="1191"/>
        <w:gridCol w:w="1800"/>
        <w:gridCol w:w="2340"/>
        <w:gridCol w:w="2250"/>
      </w:tblGrid>
      <w:tr w:rsidR="00BA2D73" w14:paraId="311CE95D" w14:textId="1E428C6B" w:rsidTr="00735A41">
        <w:tc>
          <w:tcPr>
            <w:tcW w:w="9805" w:type="dxa"/>
            <w:gridSpan w:val="5"/>
          </w:tcPr>
          <w:p w14:paraId="7A11A17C" w14:textId="33AD7C44" w:rsidR="00BA2D73" w:rsidRDefault="00BA2D73" w:rsidP="003F2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llapa Bay</w:t>
            </w:r>
            <w:r w:rsidRPr="007E089C">
              <w:rPr>
                <w:b/>
                <w:bCs/>
              </w:rPr>
              <w:t xml:space="preserve"> (DSWx-S1)</w:t>
            </w:r>
            <w:r>
              <w:rPr>
                <w:b/>
                <w:bCs/>
              </w:rPr>
              <w:t xml:space="preserve"> - BWTR</w:t>
            </w:r>
          </w:p>
        </w:tc>
      </w:tr>
      <w:tr w:rsidR="001E7337" w14:paraId="0D796169" w14:textId="116D103B" w:rsidTr="00735A41">
        <w:tc>
          <w:tcPr>
            <w:tcW w:w="2224" w:type="dxa"/>
          </w:tcPr>
          <w:p w14:paraId="3D3155C0" w14:textId="0E710532" w:rsidR="001E7337" w:rsidRDefault="001E7337" w:rsidP="00BF0123">
            <w:r w:rsidRPr="00F47FD5">
              <w:rPr>
                <w:i/>
                <w:iCs/>
              </w:rPr>
              <w:t>Date</w:t>
            </w:r>
          </w:p>
        </w:tc>
        <w:tc>
          <w:tcPr>
            <w:tcW w:w="1191" w:type="dxa"/>
          </w:tcPr>
          <w:p w14:paraId="28B36CBC" w14:textId="4D8AD670" w:rsidR="001E7337" w:rsidRDefault="001E7337" w:rsidP="00BF0123">
            <w:r w:rsidRPr="00F47FD5">
              <w:rPr>
                <w:i/>
                <w:iCs/>
              </w:rPr>
              <w:t># of wet cells</w:t>
            </w:r>
          </w:p>
        </w:tc>
        <w:tc>
          <w:tcPr>
            <w:tcW w:w="1800" w:type="dxa"/>
          </w:tcPr>
          <w:p w14:paraId="065F34CD" w14:textId="2A22A14B" w:rsidR="001E7337" w:rsidRDefault="001E7337" w:rsidP="00BF0123">
            <w:r w:rsidRPr="00F47FD5">
              <w:rPr>
                <w:i/>
                <w:iCs/>
              </w:rPr>
              <w:t>Wetted surface area [m</w:t>
            </w:r>
            <w:r w:rsidRPr="00F47FD5">
              <w:rPr>
                <w:i/>
                <w:iCs/>
                <w:vertAlign w:val="superscript"/>
              </w:rPr>
              <w:t>2</w:t>
            </w:r>
            <w:r w:rsidRPr="00F47FD5">
              <w:rPr>
                <w:i/>
                <w:iCs/>
              </w:rPr>
              <w:t>]</w:t>
            </w:r>
          </w:p>
        </w:tc>
        <w:tc>
          <w:tcPr>
            <w:tcW w:w="2340" w:type="dxa"/>
          </w:tcPr>
          <w:p w14:paraId="59FCFABD" w14:textId="6609E7C9" w:rsidR="001E7337" w:rsidRPr="00F47FD5" w:rsidRDefault="001E7337" w:rsidP="00BF012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okepoint</w:t>
            </w:r>
            <w:proofErr w:type="spellEnd"/>
            <w:r>
              <w:rPr>
                <w:i/>
                <w:iCs/>
              </w:rPr>
              <w:t xml:space="preserve"> water level (NAVD88) [m]</w:t>
            </w:r>
          </w:p>
        </w:tc>
        <w:tc>
          <w:tcPr>
            <w:tcW w:w="2250" w:type="dxa"/>
          </w:tcPr>
          <w:p w14:paraId="2014566A" w14:textId="4EBEFC82" w:rsidR="001E7337" w:rsidRDefault="001E7337" w:rsidP="00BF0123">
            <w:pPr>
              <w:rPr>
                <w:i/>
                <w:iCs/>
              </w:rPr>
            </w:pPr>
            <w:r>
              <w:rPr>
                <w:i/>
                <w:iCs/>
              </w:rPr>
              <w:t>Willapa River water level (NAVD88) [m]</w:t>
            </w:r>
          </w:p>
        </w:tc>
      </w:tr>
      <w:tr w:rsidR="001E7337" w14:paraId="37CD5E10" w14:textId="4743F613" w:rsidTr="00735A41">
        <w:tc>
          <w:tcPr>
            <w:tcW w:w="2224" w:type="dxa"/>
          </w:tcPr>
          <w:p w14:paraId="049AB0D2" w14:textId="20E10E55" w:rsidR="001E7337" w:rsidRDefault="001E7337" w:rsidP="00BF0123">
            <w:r>
              <w:t>12-18-23T142153Z</w:t>
            </w:r>
          </w:p>
        </w:tc>
        <w:tc>
          <w:tcPr>
            <w:tcW w:w="1191" w:type="dxa"/>
          </w:tcPr>
          <w:p w14:paraId="3D7E1A31" w14:textId="467102A7" w:rsidR="001E7337" w:rsidRDefault="00B94CD2" w:rsidP="001807D4">
            <w:pPr>
              <w:jc w:val="right"/>
            </w:pPr>
            <w:r w:rsidRPr="00B94CD2">
              <w:t>394</w:t>
            </w:r>
            <w:r w:rsidR="00B75CD8">
              <w:t>,</w:t>
            </w:r>
            <w:r w:rsidRPr="00B94CD2">
              <w:t>925</w:t>
            </w:r>
          </w:p>
        </w:tc>
        <w:tc>
          <w:tcPr>
            <w:tcW w:w="1800" w:type="dxa"/>
          </w:tcPr>
          <w:p w14:paraId="29BFA298" w14:textId="787FA811" w:rsidR="001E7337" w:rsidRDefault="00B94CD2" w:rsidP="001807D4">
            <w:pPr>
              <w:jc w:val="right"/>
            </w:pPr>
            <w:r w:rsidRPr="00B94CD2">
              <w:t>355</w:t>
            </w:r>
            <w:r w:rsidR="00B75CD8">
              <w:t>,</w:t>
            </w:r>
            <w:r w:rsidRPr="00B94CD2">
              <w:t>432</w:t>
            </w:r>
            <w:r w:rsidR="00B75CD8">
              <w:t>,</w:t>
            </w:r>
            <w:r w:rsidRPr="00B94CD2">
              <w:t>500</w:t>
            </w:r>
          </w:p>
        </w:tc>
        <w:tc>
          <w:tcPr>
            <w:tcW w:w="2340" w:type="dxa"/>
          </w:tcPr>
          <w:p w14:paraId="07426C83" w14:textId="5C38BD00" w:rsidR="001E7337" w:rsidRDefault="00080CF6" w:rsidP="00AB245F">
            <w:pPr>
              <w:jc w:val="right"/>
            </w:pPr>
            <w:r w:rsidRPr="00080CF6">
              <w:t>2.3115</w:t>
            </w:r>
          </w:p>
        </w:tc>
        <w:tc>
          <w:tcPr>
            <w:tcW w:w="2250" w:type="dxa"/>
          </w:tcPr>
          <w:p w14:paraId="15442161" w14:textId="45028D47" w:rsidR="001E7337" w:rsidRDefault="004D7917" w:rsidP="00AB245F">
            <w:pPr>
              <w:jc w:val="right"/>
            </w:pPr>
            <w:r w:rsidRPr="004D7917">
              <w:t>1.597</w:t>
            </w:r>
          </w:p>
        </w:tc>
      </w:tr>
      <w:tr w:rsidR="001E7337" w14:paraId="27D33B25" w14:textId="71C13DFB" w:rsidTr="00735A41">
        <w:tc>
          <w:tcPr>
            <w:tcW w:w="2224" w:type="dxa"/>
          </w:tcPr>
          <w:p w14:paraId="5C9E522B" w14:textId="74EF8B12" w:rsidR="001E7337" w:rsidRDefault="001E7337" w:rsidP="00BF0123">
            <w:r>
              <w:t>12-10-21T142145Z</w:t>
            </w:r>
          </w:p>
        </w:tc>
        <w:tc>
          <w:tcPr>
            <w:tcW w:w="1191" w:type="dxa"/>
          </w:tcPr>
          <w:p w14:paraId="40C32AF7" w14:textId="22698DC8" w:rsidR="001E7337" w:rsidRDefault="00C81C0E" w:rsidP="001807D4">
            <w:pPr>
              <w:jc w:val="right"/>
            </w:pPr>
            <w:r w:rsidRPr="00C81C0E">
              <w:t>391</w:t>
            </w:r>
            <w:r w:rsidR="00B75CD8">
              <w:t>,</w:t>
            </w:r>
            <w:r w:rsidRPr="00C81C0E">
              <w:t>093</w:t>
            </w:r>
          </w:p>
        </w:tc>
        <w:tc>
          <w:tcPr>
            <w:tcW w:w="1800" w:type="dxa"/>
          </w:tcPr>
          <w:p w14:paraId="1A541C6D" w14:textId="2066CA3F" w:rsidR="001E7337" w:rsidRDefault="00C81C0E" w:rsidP="001807D4">
            <w:pPr>
              <w:jc w:val="right"/>
            </w:pPr>
            <w:r w:rsidRPr="00C81C0E">
              <w:t>351</w:t>
            </w:r>
            <w:r w:rsidR="00B75CD8">
              <w:t>,</w:t>
            </w:r>
            <w:r w:rsidRPr="00C81C0E">
              <w:t>983</w:t>
            </w:r>
            <w:r w:rsidR="00B75CD8">
              <w:t>,</w:t>
            </w:r>
            <w:r w:rsidRPr="00C81C0E">
              <w:t>700</w:t>
            </w:r>
          </w:p>
        </w:tc>
        <w:tc>
          <w:tcPr>
            <w:tcW w:w="2340" w:type="dxa"/>
          </w:tcPr>
          <w:p w14:paraId="14C1DA2B" w14:textId="240034B4" w:rsidR="001E7337" w:rsidRDefault="00080CF6" w:rsidP="00AB245F">
            <w:pPr>
              <w:jc w:val="right"/>
            </w:pPr>
            <w:r w:rsidRPr="00080CF6">
              <w:t>2.1835</w:t>
            </w:r>
          </w:p>
        </w:tc>
        <w:tc>
          <w:tcPr>
            <w:tcW w:w="2250" w:type="dxa"/>
          </w:tcPr>
          <w:p w14:paraId="1D73CBC8" w14:textId="3B88947E" w:rsidR="001E7337" w:rsidRDefault="00126CE2" w:rsidP="00AB245F">
            <w:pPr>
              <w:jc w:val="right"/>
            </w:pPr>
            <w:r w:rsidRPr="00126CE2">
              <w:t>1.865</w:t>
            </w:r>
          </w:p>
        </w:tc>
      </w:tr>
      <w:tr w:rsidR="001E7337" w14:paraId="5DCE18EE" w14:textId="7E5D8C66" w:rsidTr="00735A41">
        <w:tc>
          <w:tcPr>
            <w:tcW w:w="2224" w:type="dxa"/>
          </w:tcPr>
          <w:p w14:paraId="07AB0622" w14:textId="469F5913" w:rsidR="001E7337" w:rsidRDefault="001E7337" w:rsidP="00BF0123">
            <w:r>
              <w:t>12-12-21T020933Z</w:t>
            </w:r>
          </w:p>
        </w:tc>
        <w:tc>
          <w:tcPr>
            <w:tcW w:w="1191" w:type="dxa"/>
          </w:tcPr>
          <w:p w14:paraId="4716F28F" w14:textId="6CDA13CE" w:rsidR="001E7337" w:rsidRDefault="00C81C0E" w:rsidP="001807D4">
            <w:pPr>
              <w:jc w:val="right"/>
            </w:pPr>
            <w:r w:rsidRPr="00C81C0E">
              <w:t>387</w:t>
            </w:r>
            <w:r w:rsidR="00B75CD8">
              <w:t>,</w:t>
            </w:r>
            <w:r w:rsidRPr="00C81C0E">
              <w:t>087</w:t>
            </w:r>
          </w:p>
        </w:tc>
        <w:tc>
          <w:tcPr>
            <w:tcW w:w="1800" w:type="dxa"/>
          </w:tcPr>
          <w:p w14:paraId="5664383B" w14:textId="0536BFC0" w:rsidR="001E7337" w:rsidRDefault="00C81C0E" w:rsidP="001807D4">
            <w:pPr>
              <w:jc w:val="right"/>
            </w:pPr>
            <w:r w:rsidRPr="00C81C0E">
              <w:t>348</w:t>
            </w:r>
            <w:r w:rsidR="00B75CD8">
              <w:t>,</w:t>
            </w:r>
            <w:r w:rsidRPr="00C81C0E">
              <w:t>378</w:t>
            </w:r>
            <w:r w:rsidR="00B75CD8">
              <w:t>,</w:t>
            </w:r>
            <w:r w:rsidRPr="00C81C0E">
              <w:t>300</w:t>
            </w:r>
          </w:p>
        </w:tc>
        <w:tc>
          <w:tcPr>
            <w:tcW w:w="2340" w:type="dxa"/>
          </w:tcPr>
          <w:p w14:paraId="5969C316" w14:textId="52EE1887" w:rsidR="001E7337" w:rsidRDefault="006E6654" w:rsidP="00AB245F">
            <w:pPr>
              <w:jc w:val="right"/>
            </w:pPr>
            <w:r w:rsidRPr="006E6654">
              <w:t>2.265</w:t>
            </w:r>
          </w:p>
        </w:tc>
        <w:tc>
          <w:tcPr>
            <w:tcW w:w="2250" w:type="dxa"/>
          </w:tcPr>
          <w:p w14:paraId="65E00F9A" w14:textId="7B4B3866" w:rsidR="001E7337" w:rsidRDefault="00AB6FA8" w:rsidP="00AB245F">
            <w:pPr>
              <w:jc w:val="right"/>
            </w:pPr>
            <w:r w:rsidRPr="00AB6FA8">
              <w:t>4.748</w:t>
            </w:r>
          </w:p>
        </w:tc>
      </w:tr>
      <w:tr w:rsidR="001E7337" w14:paraId="5B9F4531" w14:textId="5FC36C06" w:rsidTr="00735A41">
        <w:tc>
          <w:tcPr>
            <w:tcW w:w="2224" w:type="dxa"/>
          </w:tcPr>
          <w:p w14:paraId="32FA9242" w14:textId="082E5B38" w:rsidR="001E7337" w:rsidRDefault="001E7337" w:rsidP="00BF0123">
            <w:r>
              <w:t>12-19-21T020156Z</w:t>
            </w:r>
          </w:p>
        </w:tc>
        <w:tc>
          <w:tcPr>
            <w:tcW w:w="1191" w:type="dxa"/>
          </w:tcPr>
          <w:p w14:paraId="51C9B05D" w14:textId="3E8419AF" w:rsidR="001E7337" w:rsidRDefault="00262E50" w:rsidP="001807D4">
            <w:pPr>
              <w:jc w:val="right"/>
            </w:pPr>
            <w:r w:rsidRPr="00262E50">
              <w:t>346</w:t>
            </w:r>
            <w:r w:rsidR="00B75CD8">
              <w:t>,</w:t>
            </w:r>
            <w:r w:rsidRPr="00262E50">
              <w:t>045</w:t>
            </w:r>
          </w:p>
        </w:tc>
        <w:tc>
          <w:tcPr>
            <w:tcW w:w="1800" w:type="dxa"/>
          </w:tcPr>
          <w:p w14:paraId="417FB714" w14:textId="3AE356C2" w:rsidR="001E7337" w:rsidRDefault="00262E50" w:rsidP="001807D4">
            <w:pPr>
              <w:jc w:val="right"/>
            </w:pPr>
            <w:r w:rsidRPr="00262E50">
              <w:t>311</w:t>
            </w:r>
            <w:r w:rsidR="00B75CD8">
              <w:t>,</w:t>
            </w:r>
            <w:r w:rsidRPr="00262E50">
              <w:t>440</w:t>
            </w:r>
            <w:r w:rsidR="00B75CD8">
              <w:t>,</w:t>
            </w:r>
            <w:r w:rsidRPr="00262E50">
              <w:t>500</w:t>
            </w:r>
          </w:p>
        </w:tc>
        <w:tc>
          <w:tcPr>
            <w:tcW w:w="2340" w:type="dxa"/>
          </w:tcPr>
          <w:p w14:paraId="2018548C" w14:textId="55D26954" w:rsidR="001E7337" w:rsidRDefault="002F6602" w:rsidP="00AB245F">
            <w:pPr>
              <w:jc w:val="right"/>
            </w:pPr>
            <w:r w:rsidRPr="002F6602">
              <w:t>-0.018</w:t>
            </w:r>
          </w:p>
        </w:tc>
        <w:tc>
          <w:tcPr>
            <w:tcW w:w="2250" w:type="dxa"/>
          </w:tcPr>
          <w:p w14:paraId="6713FD4A" w14:textId="10AB2E40" w:rsidR="001E7337" w:rsidRDefault="00CF641C" w:rsidP="00AB245F">
            <w:pPr>
              <w:jc w:val="right"/>
            </w:pPr>
            <w:r>
              <w:t xml:space="preserve"> 2.83</w:t>
            </w:r>
          </w:p>
        </w:tc>
      </w:tr>
      <w:tr w:rsidR="001E7337" w14:paraId="150586E1" w14:textId="04E8FB4B" w:rsidTr="00735A41">
        <w:tc>
          <w:tcPr>
            <w:tcW w:w="2224" w:type="dxa"/>
          </w:tcPr>
          <w:p w14:paraId="6F7F837D" w14:textId="1014280E" w:rsidR="001E7337" w:rsidRDefault="001E7337" w:rsidP="00BF0123">
            <w:r>
              <w:t>12-22-21T142055Z</w:t>
            </w:r>
          </w:p>
        </w:tc>
        <w:tc>
          <w:tcPr>
            <w:tcW w:w="1191" w:type="dxa"/>
          </w:tcPr>
          <w:p w14:paraId="09E43A0A" w14:textId="77723F7A" w:rsidR="001E7337" w:rsidRDefault="00B75CD8" w:rsidP="001807D4">
            <w:pPr>
              <w:jc w:val="right"/>
            </w:pPr>
            <w:r w:rsidRPr="00B75CD8">
              <w:t>385</w:t>
            </w:r>
            <w:r>
              <w:t>,</w:t>
            </w:r>
            <w:r w:rsidRPr="00B75CD8">
              <w:t>069</w:t>
            </w:r>
          </w:p>
        </w:tc>
        <w:tc>
          <w:tcPr>
            <w:tcW w:w="1800" w:type="dxa"/>
          </w:tcPr>
          <w:p w14:paraId="13934D34" w14:textId="74FA217B" w:rsidR="001E7337" w:rsidRDefault="00B75CD8" w:rsidP="001807D4">
            <w:pPr>
              <w:jc w:val="right"/>
            </w:pPr>
            <w:r w:rsidRPr="00B75CD8">
              <w:t>346</w:t>
            </w:r>
            <w:r>
              <w:t>,</w:t>
            </w:r>
            <w:r w:rsidRPr="00B75CD8">
              <w:t>562</w:t>
            </w:r>
            <w:r>
              <w:t>,</w:t>
            </w:r>
            <w:r w:rsidRPr="00B75CD8">
              <w:t>100</w:t>
            </w:r>
          </w:p>
        </w:tc>
        <w:tc>
          <w:tcPr>
            <w:tcW w:w="2340" w:type="dxa"/>
          </w:tcPr>
          <w:p w14:paraId="4D6FC615" w14:textId="60FEAA76" w:rsidR="001E7337" w:rsidRDefault="004335D5" w:rsidP="00AB245F">
            <w:pPr>
              <w:jc w:val="right"/>
            </w:pPr>
            <w:r w:rsidRPr="004335D5">
              <w:t>1.701</w:t>
            </w:r>
          </w:p>
        </w:tc>
        <w:tc>
          <w:tcPr>
            <w:tcW w:w="2250" w:type="dxa"/>
          </w:tcPr>
          <w:p w14:paraId="78FD25F0" w14:textId="1219F7D0" w:rsidR="001E7337" w:rsidRDefault="00CF641C" w:rsidP="00AB245F">
            <w:pPr>
              <w:jc w:val="right"/>
            </w:pPr>
            <w:r>
              <w:t>2.45</w:t>
            </w:r>
          </w:p>
        </w:tc>
      </w:tr>
    </w:tbl>
    <w:p w14:paraId="2B89C20F" w14:textId="77777777" w:rsidR="00CF423A" w:rsidRDefault="00CF423A" w:rsidP="00850CBC"/>
    <w:p w14:paraId="069A06F8" w14:textId="601F4AE9" w:rsidR="004361E3" w:rsidRDefault="0041421D" w:rsidP="00850CBC">
      <w:r>
        <w:t>Created polygon shape file to isolate cells</w:t>
      </w:r>
    </w:p>
    <w:p w14:paraId="72A5E9F5" w14:textId="0F6A931A" w:rsidR="00D77B46" w:rsidRPr="0041421D" w:rsidRDefault="00735A41" w:rsidP="00850CBC">
      <w:pPr>
        <w:rPr>
          <w:strike/>
        </w:rPr>
      </w:pPr>
      <w:r w:rsidRPr="0041421D">
        <w:rPr>
          <w:strike/>
        </w:rPr>
        <w:t>Area between [46.</w:t>
      </w:r>
      <w:r w:rsidR="00DE0E54" w:rsidRPr="0041421D">
        <w:rPr>
          <w:strike/>
        </w:rPr>
        <w:t>3405</w:t>
      </w:r>
      <w:r w:rsidRPr="0041421D">
        <w:rPr>
          <w:strike/>
        </w:rPr>
        <w:t>, 4</w:t>
      </w:r>
      <w:r w:rsidR="00F22718" w:rsidRPr="0041421D">
        <w:rPr>
          <w:strike/>
        </w:rPr>
        <w:t>6</w:t>
      </w:r>
      <w:r w:rsidRPr="0041421D">
        <w:rPr>
          <w:strike/>
        </w:rPr>
        <w:t>.</w:t>
      </w:r>
      <w:r w:rsidR="00F22718" w:rsidRPr="0041421D">
        <w:rPr>
          <w:strike/>
        </w:rPr>
        <w:t>7522</w:t>
      </w:r>
      <w:r w:rsidRPr="0041421D">
        <w:rPr>
          <w:strike/>
        </w:rPr>
        <w:t>], [-124.</w:t>
      </w:r>
      <w:r w:rsidR="00F22718" w:rsidRPr="0041421D">
        <w:rPr>
          <w:strike/>
        </w:rPr>
        <w:t>0625</w:t>
      </w:r>
      <w:r w:rsidRPr="0041421D">
        <w:rPr>
          <w:strike/>
        </w:rPr>
        <w:t xml:space="preserve">, </w:t>
      </w:r>
      <w:r w:rsidR="00DE0E54" w:rsidRPr="0041421D">
        <w:rPr>
          <w:strike/>
        </w:rPr>
        <w:t>-123.65</w:t>
      </w:r>
      <w:r w:rsidR="00DE0E54" w:rsidRPr="0041421D">
        <w:rPr>
          <w:strike/>
        </w:rPr>
        <w:t>18</w:t>
      </w:r>
      <w:r w:rsidRPr="0041421D">
        <w:rPr>
          <w:strike/>
        </w:rPr>
        <w:t>]</w:t>
      </w:r>
    </w:p>
    <w:sectPr w:rsidR="00D77B46" w:rsidRPr="00414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4F1"/>
    <w:multiLevelType w:val="hybridMultilevel"/>
    <w:tmpl w:val="161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6594F"/>
    <w:multiLevelType w:val="hybridMultilevel"/>
    <w:tmpl w:val="6590BF70"/>
    <w:lvl w:ilvl="0" w:tplc="83C80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B7AFE"/>
    <w:multiLevelType w:val="hybridMultilevel"/>
    <w:tmpl w:val="B800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5A0E"/>
    <w:multiLevelType w:val="hybridMultilevel"/>
    <w:tmpl w:val="0C1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9683">
    <w:abstractNumId w:val="1"/>
  </w:num>
  <w:num w:numId="2" w16cid:durableId="1653408110">
    <w:abstractNumId w:val="0"/>
  </w:num>
  <w:num w:numId="3" w16cid:durableId="1420756961">
    <w:abstractNumId w:val="2"/>
  </w:num>
  <w:num w:numId="4" w16cid:durableId="96469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18"/>
    <w:rsid w:val="000070BD"/>
    <w:rsid w:val="0001396D"/>
    <w:rsid w:val="00015522"/>
    <w:rsid w:val="0002505F"/>
    <w:rsid w:val="00026B9F"/>
    <w:rsid w:val="0004630E"/>
    <w:rsid w:val="0004741A"/>
    <w:rsid w:val="00054990"/>
    <w:rsid w:val="00075B7D"/>
    <w:rsid w:val="00080CF6"/>
    <w:rsid w:val="000A04FD"/>
    <w:rsid w:val="000A1CE4"/>
    <w:rsid w:val="000B6EA4"/>
    <w:rsid w:val="000B7EFD"/>
    <w:rsid w:val="000C0455"/>
    <w:rsid w:val="000C16AF"/>
    <w:rsid w:val="000E78EE"/>
    <w:rsid w:val="000F63CA"/>
    <w:rsid w:val="0010193E"/>
    <w:rsid w:val="00104787"/>
    <w:rsid w:val="00105EE0"/>
    <w:rsid w:val="001176E3"/>
    <w:rsid w:val="00125114"/>
    <w:rsid w:val="00126CE2"/>
    <w:rsid w:val="00133E8F"/>
    <w:rsid w:val="001443B9"/>
    <w:rsid w:val="00164B8D"/>
    <w:rsid w:val="00173F67"/>
    <w:rsid w:val="00176DBB"/>
    <w:rsid w:val="00180280"/>
    <w:rsid w:val="001807D4"/>
    <w:rsid w:val="00186160"/>
    <w:rsid w:val="001A2558"/>
    <w:rsid w:val="001C153B"/>
    <w:rsid w:val="001C35C3"/>
    <w:rsid w:val="001D1684"/>
    <w:rsid w:val="001D3D4D"/>
    <w:rsid w:val="001E60F3"/>
    <w:rsid w:val="001E6E20"/>
    <w:rsid w:val="001E7337"/>
    <w:rsid w:val="00203779"/>
    <w:rsid w:val="00204C05"/>
    <w:rsid w:val="00242D40"/>
    <w:rsid w:val="0025409E"/>
    <w:rsid w:val="00260B0B"/>
    <w:rsid w:val="0026217A"/>
    <w:rsid w:val="00262E50"/>
    <w:rsid w:val="002660AA"/>
    <w:rsid w:val="0027002A"/>
    <w:rsid w:val="00275873"/>
    <w:rsid w:val="002830DD"/>
    <w:rsid w:val="00292AF1"/>
    <w:rsid w:val="002A5DD1"/>
    <w:rsid w:val="002C6046"/>
    <w:rsid w:val="002D2776"/>
    <w:rsid w:val="002D3952"/>
    <w:rsid w:val="002E0EC6"/>
    <w:rsid w:val="002F6602"/>
    <w:rsid w:val="003119EB"/>
    <w:rsid w:val="00324F97"/>
    <w:rsid w:val="00332545"/>
    <w:rsid w:val="003433C8"/>
    <w:rsid w:val="00346AC4"/>
    <w:rsid w:val="00362BCC"/>
    <w:rsid w:val="0036382F"/>
    <w:rsid w:val="00371D55"/>
    <w:rsid w:val="0037645E"/>
    <w:rsid w:val="00382A95"/>
    <w:rsid w:val="003966F5"/>
    <w:rsid w:val="003A0712"/>
    <w:rsid w:val="003B74B8"/>
    <w:rsid w:val="003C09CA"/>
    <w:rsid w:val="003D3725"/>
    <w:rsid w:val="003F2A9E"/>
    <w:rsid w:val="003F2B31"/>
    <w:rsid w:val="00400846"/>
    <w:rsid w:val="00405143"/>
    <w:rsid w:val="0041421D"/>
    <w:rsid w:val="004335D5"/>
    <w:rsid w:val="004361E3"/>
    <w:rsid w:val="00443B7F"/>
    <w:rsid w:val="00453237"/>
    <w:rsid w:val="00454629"/>
    <w:rsid w:val="00465BA0"/>
    <w:rsid w:val="004936A0"/>
    <w:rsid w:val="004A0149"/>
    <w:rsid w:val="004A33F9"/>
    <w:rsid w:val="004B13D5"/>
    <w:rsid w:val="004C6642"/>
    <w:rsid w:val="004D3462"/>
    <w:rsid w:val="004D3EE6"/>
    <w:rsid w:val="004D4E97"/>
    <w:rsid w:val="004D55E1"/>
    <w:rsid w:val="004D7917"/>
    <w:rsid w:val="005019DC"/>
    <w:rsid w:val="00530217"/>
    <w:rsid w:val="0054257C"/>
    <w:rsid w:val="00555F74"/>
    <w:rsid w:val="00566233"/>
    <w:rsid w:val="0057194E"/>
    <w:rsid w:val="00574374"/>
    <w:rsid w:val="00596471"/>
    <w:rsid w:val="005A1CB1"/>
    <w:rsid w:val="005A3273"/>
    <w:rsid w:val="005A62A1"/>
    <w:rsid w:val="005B1B0A"/>
    <w:rsid w:val="005B7261"/>
    <w:rsid w:val="005C71B8"/>
    <w:rsid w:val="005D5CF9"/>
    <w:rsid w:val="00600302"/>
    <w:rsid w:val="006054B3"/>
    <w:rsid w:val="006122E2"/>
    <w:rsid w:val="00616818"/>
    <w:rsid w:val="00630A08"/>
    <w:rsid w:val="00636AAC"/>
    <w:rsid w:val="006442A7"/>
    <w:rsid w:val="00657F37"/>
    <w:rsid w:val="006A648D"/>
    <w:rsid w:val="006B350B"/>
    <w:rsid w:val="006D6298"/>
    <w:rsid w:val="006E4C4B"/>
    <w:rsid w:val="006E4C79"/>
    <w:rsid w:val="006E6654"/>
    <w:rsid w:val="006F068B"/>
    <w:rsid w:val="006F06CF"/>
    <w:rsid w:val="006F234A"/>
    <w:rsid w:val="007104BF"/>
    <w:rsid w:val="00710605"/>
    <w:rsid w:val="0072098E"/>
    <w:rsid w:val="00720E80"/>
    <w:rsid w:val="007227FB"/>
    <w:rsid w:val="00725AE5"/>
    <w:rsid w:val="00735A41"/>
    <w:rsid w:val="00742A39"/>
    <w:rsid w:val="00750617"/>
    <w:rsid w:val="00750817"/>
    <w:rsid w:val="00774CC3"/>
    <w:rsid w:val="00782131"/>
    <w:rsid w:val="007905FE"/>
    <w:rsid w:val="007A49BC"/>
    <w:rsid w:val="007B410D"/>
    <w:rsid w:val="007B6EDE"/>
    <w:rsid w:val="007D278B"/>
    <w:rsid w:val="007E089C"/>
    <w:rsid w:val="00812B0E"/>
    <w:rsid w:val="00820CEE"/>
    <w:rsid w:val="00822BB7"/>
    <w:rsid w:val="00830F9C"/>
    <w:rsid w:val="008353EE"/>
    <w:rsid w:val="00836E81"/>
    <w:rsid w:val="00837932"/>
    <w:rsid w:val="00841E61"/>
    <w:rsid w:val="00850CBC"/>
    <w:rsid w:val="00851CF3"/>
    <w:rsid w:val="00897E5A"/>
    <w:rsid w:val="008B15A5"/>
    <w:rsid w:val="008D5FEB"/>
    <w:rsid w:val="008D7E7D"/>
    <w:rsid w:val="008F04F1"/>
    <w:rsid w:val="008F4B31"/>
    <w:rsid w:val="009045DA"/>
    <w:rsid w:val="00920507"/>
    <w:rsid w:val="00926ED1"/>
    <w:rsid w:val="00947E1D"/>
    <w:rsid w:val="00951B5D"/>
    <w:rsid w:val="00962317"/>
    <w:rsid w:val="00976C88"/>
    <w:rsid w:val="009807DE"/>
    <w:rsid w:val="00984520"/>
    <w:rsid w:val="009A2A5B"/>
    <w:rsid w:val="009A7729"/>
    <w:rsid w:val="009B61A7"/>
    <w:rsid w:val="009B6C84"/>
    <w:rsid w:val="009C3E8C"/>
    <w:rsid w:val="009D2A8E"/>
    <w:rsid w:val="009E3974"/>
    <w:rsid w:val="009F10D1"/>
    <w:rsid w:val="009F4EB7"/>
    <w:rsid w:val="009F798B"/>
    <w:rsid w:val="00A02C2F"/>
    <w:rsid w:val="00A20E3D"/>
    <w:rsid w:val="00A27995"/>
    <w:rsid w:val="00A5338A"/>
    <w:rsid w:val="00A706EB"/>
    <w:rsid w:val="00A77FC5"/>
    <w:rsid w:val="00A81373"/>
    <w:rsid w:val="00A92FA8"/>
    <w:rsid w:val="00AA0555"/>
    <w:rsid w:val="00AB245F"/>
    <w:rsid w:val="00AB6FA8"/>
    <w:rsid w:val="00AC3D4A"/>
    <w:rsid w:val="00AC6F5B"/>
    <w:rsid w:val="00AC7053"/>
    <w:rsid w:val="00AC7942"/>
    <w:rsid w:val="00AE51BE"/>
    <w:rsid w:val="00B034D0"/>
    <w:rsid w:val="00B04637"/>
    <w:rsid w:val="00B14B5F"/>
    <w:rsid w:val="00B22C31"/>
    <w:rsid w:val="00B4141B"/>
    <w:rsid w:val="00B431C2"/>
    <w:rsid w:val="00B521E2"/>
    <w:rsid w:val="00B66582"/>
    <w:rsid w:val="00B7245C"/>
    <w:rsid w:val="00B75CD8"/>
    <w:rsid w:val="00B94CD2"/>
    <w:rsid w:val="00BA2D73"/>
    <w:rsid w:val="00BA3990"/>
    <w:rsid w:val="00BA546A"/>
    <w:rsid w:val="00BB5C25"/>
    <w:rsid w:val="00BE0D79"/>
    <w:rsid w:val="00BF0123"/>
    <w:rsid w:val="00C0152B"/>
    <w:rsid w:val="00C13233"/>
    <w:rsid w:val="00C13C59"/>
    <w:rsid w:val="00C15AE1"/>
    <w:rsid w:val="00C23B82"/>
    <w:rsid w:val="00C3023C"/>
    <w:rsid w:val="00C335E2"/>
    <w:rsid w:val="00C60386"/>
    <w:rsid w:val="00C669F0"/>
    <w:rsid w:val="00C67878"/>
    <w:rsid w:val="00C67BEB"/>
    <w:rsid w:val="00C80A1A"/>
    <w:rsid w:val="00C81C0E"/>
    <w:rsid w:val="00C951DA"/>
    <w:rsid w:val="00CA4560"/>
    <w:rsid w:val="00CA4D7E"/>
    <w:rsid w:val="00CA5AC7"/>
    <w:rsid w:val="00CB199E"/>
    <w:rsid w:val="00CC6660"/>
    <w:rsid w:val="00CC7EBA"/>
    <w:rsid w:val="00CE4809"/>
    <w:rsid w:val="00CF2680"/>
    <w:rsid w:val="00CF423A"/>
    <w:rsid w:val="00CF4A39"/>
    <w:rsid w:val="00CF641C"/>
    <w:rsid w:val="00D002B3"/>
    <w:rsid w:val="00D11029"/>
    <w:rsid w:val="00D14F71"/>
    <w:rsid w:val="00D1718C"/>
    <w:rsid w:val="00D1785E"/>
    <w:rsid w:val="00D24FCF"/>
    <w:rsid w:val="00D35E36"/>
    <w:rsid w:val="00D367C9"/>
    <w:rsid w:val="00D47B56"/>
    <w:rsid w:val="00D5048B"/>
    <w:rsid w:val="00D60E26"/>
    <w:rsid w:val="00D61A47"/>
    <w:rsid w:val="00D62E50"/>
    <w:rsid w:val="00D6305A"/>
    <w:rsid w:val="00D66247"/>
    <w:rsid w:val="00D77B46"/>
    <w:rsid w:val="00D80F0F"/>
    <w:rsid w:val="00D956D3"/>
    <w:rsid w:val="00DA3D8F"/>
    <w:rsid w:val="00DE0E54"/>
    <w:rsid w:val="00DE20D5"/>
    <w:rsid w:val="00E42EA5"/>
    <w:rsid w:val="00E55885"/>
    <w:rsid w:val="00E61F67"/>
    <w:rsid w:val="00E64236"/>
    <w:rsid w:val="00E64858"/>
    <w:rsid w:val="00E70B36"/>
    <w:rsid w:val="00E73A50"/>
    <w:rsid w:val="00E73E44"/>
    <w:rsid w:val="00E82758"/>
    <w:rsid w:val="00EA3426"/>
    <w:rsid w:val="00ED2AF4"/>
    <w:rsid w:val="00ED6540"/>
    <w:rsid w:val="00EE5201"/>
    <w:rsid w:val="00EF149E"/>
    <w:rsid w:val="00EF4F87"/>
    <w:rsid w:val="00EF6F8C"/>
    <w:rsid w:val="00F137F9"/>
    <w:rsid w:val="00F22718"/>
    <w:rsid w:val="00F238CD"/>
    <w:rsid w:val="00F47FD5"/>
    <w:rsid w:val="00F50E7F"/>
    <w:rsid w:val="00F54ABA"/>
    <w:rsid w:val="00F6043A"/>
    <w:rsid w:val="00F60A0E"/>
    <w:rsid w:val="00F83D88"/>
    <w:rsid w:val="00F929DD"/>
    <w:rsid w:val="00F92B85"/>
    <w:rsid w:val="00F9492C"/>
    <w:rsid w:val="00FA13AB"/>
    <w:rsid w:val="00FB1261"/>
    <w:rsid w:val="00FC35DE"/>
    <w:rsid w:val="00FD0A85"/>
    <w:rsid w:val="00FD5056"/>
    <w:rsid w:val="00FF34DF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D434"/>
  <w15:chartTrackingRefBased/>
  <w15:docId w15:val="{6973F4B6-8F57-5548-B016-DCF2C6EE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0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8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8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8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8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8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8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8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8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6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F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F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B0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ls.gsfc.nasa.gov/products-description/tiling-syst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D7052-44DD-CB45-96BA-389DE487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hiu18</dc:creator>
  <cp:keywords/>
  <dc:description/>
  <cp:lastModifiedBy>rchiu18</cp:lastModifiedBy>
  <cp:revision>301</cp:revision>
  <dcterms:created xsi:type="dcterms:W3CDTF">2024-11-22T20:13:00Z</dcterms:created>
  <dcterms:modified xsi:type="dcterms:W3CDTF">2024-12-16T06:32:00Z</dcterms:modified>
</cp:coreProperties>
</file>